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511" w:rsidRPr="00B26511" w:rsidRDefault="00B26511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1"/>
        <w:gridCol w:w="4521"/>
      </w:tblGrid>
      <w:tr w:rsidR="00B26511" w:rsidRPr="008702E1" w:rsidTr="00B26511">
        <w:tc>
          <w:tcPr>
            <w:tcW w:w="4606" w:type="dxa"/>
          </w:tcPr>
          <w:p w:rsidR="00B26511" w:rsidRPr="008702E1" w:rsidRDefault="00CE485D" w:rsidP="00B265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Xx [Vollständige Anschrift </w:t>
            </w:r>
            <w:r w:rsidR="00F46B91">
              <w:rPr>
                <w:rFonts w:ascii="Arial" w:hAnsi="Arial" w:cs="Arial"/>
                <w:sz w:val="18"/>
                <w:szCs w:val="18"/>
              </w:rPr>
              <w:t>Selbstorganisation</w:t>
            </w:r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  <w:p w:rsidR="00B26511" w:rsidRPr="008702E1" w:rsidRDefault="00CE485D" w:rsidP="00B265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</w:t>
            </w:r>
          </w:p>
          <w:p w:rsidR="00B26511" w:rsidRPr="008702E1" w:rsidRDefault="00CE485D" w:rsidP="00B265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</w:t>
            </w:r>
          </w:p>
          <w:p w:rsidR="00B26511" w:rsidRPr="008702E1" w:rsidRDefault="00CE485D" w:rsidP="00B265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</w:t>
            </w:r>
          </w:p>
          <w:p w:rsidR="00B26511" w:rsidRPr="008702E1" w:rsidRDefault="00B2651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2E1">
              <w:rPr>
                <w:rFonts w:ascii="Arial" w:hAnsi="Arial" w:cs="Arial"/>
                <w:b/>
                <w:sz w:val="18"/>
                <w:szCs w:val="18"/>
              </w:rPr>
              <w:t>(Vergabestelle)</w:t>
            </w:r>
          </w:p>
        </w:tc>
        <w:tc>
          <w:tcPr>
            <w:tcW w:w="4606" w:type="dxa"/>
          </w:tcPr>
          <w:p w:rsidR="00B26511" w:rsidRPr="008702E1" w:rsidRDefault="00CE48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t</w:t>
            </w:r>
            <w:r w:rsidR="00B26511" w:rsidRPr="008702E1">
              <w:rPr>
                <w:rFonts w:ascii="Arial" w:hAnsi="Arial" w:cs="Arial"/>
                <w:sz w:val="18"/>
                <w:szCs w:val="18"/>
              </w:rPr>
              <w:t xml:space="preserve">, den </w:t>
            </w:r>
          </w:p>
          <w:p w:rsidR="00B26511" w:rsidRPr="008702E1" w:rsidRDefault="00B26511">
            <w:pPr>
              <w:rPr>
                <w:rFonts w:ascii="Arial" w:hAnsi="Arial" w:cs="Arial"/>
                <w:sz w:val="18"/>
                <w:szCs w:val="18"/>
              </w:rPr>
            </w:pPr>
          </w:p>
          <w:p w:rsidR="00B26511" w:rsidRPr="008702E1" w:rsidRDefault="00B26511">
            <w:pPr>
              <w:rPr>
                <w:rFonts w:ascii="Arial" w:hAnsi="Arial" w:cs="Arial"/>
                <w:sz w:val="18"/>
                <w:szCs w:val="18"/>
              </w:rPr>
            </w:pPr>
          </w:p>
          <w:p w:rsidR="00B26511" w:rsidRPr="008702E1" w:rsidRDefault="00B26511">
            <w:pPr>
              <w:rPr>
                <w:rFonts w:ascii="Arial" w:hAnsi="Arial" w:cs="Arial"/>
                <w:sz w:val="18"/>
                <w:szCs w:val="18"/>
              </w:rPr>
            </w:pPr>
          </w:p>
          <w:p w:rsidR="00B26511" w:rsidRPr="008702E1" w:rsidRDefault="00B2651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2E1">
              <w:rPr>
                <w:rFonts w:ascii="Arial" w:hAnsi="Arial" w:cs="Arial"/>
                <w:b/>
                <w:sz w:val="18"/>
                <w:szCs w:val="18"/>
              </w:rPr>
              <w:t>(Ort, Datum)</w:t>
            </w:r>
          </w:p>
        </w:tc>
      </w:tr>
      <w:tr w:rsidR="00B26511" w:rsidRPr="008702E1" w:rsidTr="00B26511">
        <w:tc>
          <w:tcPr>
            <w:tcW w:w="4606" w:type="dxa"/>
          </w:tcPr>
          <w:p w:rsidR="00B26511" w:rsidRPr="008702E1" w:rsidRDefault="00B26511">
            <w:pPr>
              <w:rPr>
                <w:rFonts w:ascii="Arial" w:hAnsi="Arial" w:cs="Arial"/>
                <w:sz w:val="18"/>
                <w:szCs w:val="18"/>
              </w:rPr>
            </w:pPr>
          </w:p>
          <w:p w:rsidR="00B26511" w:rsidRPr="008702E1" w:rsidRDefault="00B26511">
            <w:pPr>
              <w:rPr>
                <w:rFonts w:ascii="Arial" w:hAnsi="Arial" w:cs="Arial"/>
                <w:sz w:val="18"/>
                <w:szCs w:val="18"/>
              </w:rPr>
            </w:pPr>
          </w:p>
          <w:p w:rsidR="00B26511" w:rsidRPr="008702E1" w:rsidRDefault="00B2651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2E1">
              <w:rPr>
                <w:rFonts w:ascii="Arial" w:hAnsi="Arial" w:cs="Arial"/>
                <w:b/>
                <w:sz w:val="18"/>
                <w:szCs w:val="18"/>
              </w:rPr>
              <w:t>(Bearbeiter/in)</w:t>
            </w:r>
          </w:p>
        </w:tc>
        <w:tc>
          <w:tcPr>
            <w:tcW w:w="4606" w:type="dxa"/>
          </w:tcPr>
          <w:p w:rsidR="00B26511" w:rsidRPr="008702E1" w:rsidRDefault="00B26511">
            <w:pPr>
              <w:rPr>
                <w:rFonts w:ascii="Arial" w:hAnsi="Arial" w:cs="Arial"/>
                <w:sz w:val="18"/>
                <w:szCs w:val="18"/>
              </w:rPr>
            </w:pPr>
          </w:p>
          <w:p w:rsidR="00B26511" w:rsidRPr="008702E1" w:rsidRDefault="00B26511">
            <w:pPr>
              <w:rPr>
                <w:rFonts w:ascii="Arial" w:hAnsi="Arial" w:cs="Arial"/>
                <w:sz w:val="18"/>
                <w:szCs w:val="18"/>
              </w:rPr>
            </w:pPr>
            <w:r w:rsidRPr="008702E1">
              <w:rPr>
                <w:rFonts w:ascii="Arial" w:hAnsi="Arial" w:cs="Arial"/>
                <w:sz w:val="18"/>
                <w:szCs w:val="18"/>
              </w:rPr>
              <w:t>Tel.:</w:t>
            </w:r>
          </w:p>
        </w:tc>
      </w:tr>
    </w:tbl>
    <w:p w:rsidR="00B26511" w:rsidRPr="008702E1" w:rsidRDefault="002F29A1" w:rsidP="00B26511">
      <w:pPr>
        <w:rPr>
          <w:rFonts w:ascii="Arial" w:hAnsi="Arial" w:cs="Arial"/>
          <w:sz w:val="18"/>
          <w:szCs w:val="18"/>
        </w:rPr>
      </w:pPr>
      <w:r w:rsidRPr="00610215">
        <w:rPr>
          <w:rFonts w:ascii="Arial" w:hAnsi="Arial" w:cs="Arial"/>
          <w:b/>
          <w:noProof/>
          <w:sz w:val="18"/>
          <w:szCs w:val="18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0715B" wp14:editId="1E99AADE">
                <wp:simplePos x="0" y="0"/>
                <wp:positionH relativeFrom="column">
                  <wp:posOffset>4218305</wp:posOffset>
                </wp:positionH>
                <wp:positionV relativeFrom="paragraph">
                  <wp:posOffset>36195</wp:posOffset>
                </wp:positionV>
                <wp:extent cx="2374265" cy="1901825"/>
                <wp:effectExtent l="0" t="0" r="19685" b="2222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90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866" w:rsidRPr="00D00866" w:rsidRDefault="00D00866" w:rsidP="00D0086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0086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blauf der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ngebotsfrist </w:t>
                            </w:r>
                            <w:r w:rsidRPr="00D0086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Eingang Angebote)</w:t>
                            </w:r>
                          </w:p>
                          <w:p w:rsidR="00D00866" w:rsidRDefault="00D00866" w:rsidP="00D0086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0086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m__________________________________</w:t>
                            </w:r>
                          </w:p>
                          <w:p w:rsidR="00610215" w:rsidRPr="00610215" w:rsidRDefault="00610215" w:rsidP="0061021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1021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blauf der Zuschlagsfrist</w:t>
                            </w:r>
                          </w:p>
                          <w:p w:rsidR="00610215" w:rsidRPr="00610215" w:rsidRDefault="0061021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1021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m_______________________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</w:t>
                            </w:r>
                          </w:p>
                          <w:p w:rsidR="00902F98" w:rsidRDefault="00902F98" w:rsidP="00902F9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uftragsbekanntmachung / Bereitstellung der Vergabeunterlagen</w:t>
                            </w:r>
                          </w:p>
                          <w:p w:rsidR="00610215" w:rsidRDefault="00610215" w:rsidP="00D0086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1021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m_______________________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</w:t>
                            </w:r>
                          </w:p>
                          <w:p w:rsidR="00873071" w:rsidRPr="00D00866" w:rsidRDefault="00873071" w:rsidP="00D0086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D0715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32.15pt;margin-top:2.85pt;width:186.95pt;height:149.7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">
                <v:textbox>
                  <w:txbxContent>
                    <w:p w:rsidR="00D00866" w:rsidRPr="00D00866" w:rsidRDefault="00D00866" w:rsidP="00D0086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0086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blauf der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ngebotsfrist </w:t>
                      </w:r>
                      <w:r w:rsidRPr="00D00866">
                        <w:rPr>
                          <w:rFonts w:ascii="Arial" w:hAnsi="Arial" w:cs="Arial"/>
                          <w:sz w:val="14"/>
                          <w:szCs w:val="14"/>
                        </w:rPr>
                        <w:t>(Eingang Angebote)</w:t>
                      </w:r>
                    </w:p>
                    <w:p w:rsidR="00D00866" w:rsidRDefault="00D00866" w:rsidP="00D0086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00866">
                        <w:rPr>
                          <w:rFonts w:ascii="Arial" w:hAnsi="Arial" w:cs="Arial"/>
                          <w:sz w:val="16"/>
                          <w:szCs w:val="16"/>
                        </w:rPr>
                        <w:t>am__________________________________</w:t>
                      </w:r>
                    </w:p>
                    <w:p w:rsidR="00610215" w:rsidRPr="00610215" w:rsidRDefault="00610215" w:rsidP="0061021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10215">
                        <w:rPr>
                          <w:rFonts w:ascii="Arial" w:hAnsi="Arial" w:cs="Arial"/>
                          <w:sz w:val="16"/>
                          <w:szCs w:val="16"/>
                        </w:rPr>
                        <w:t>Ablauf der Zuschlagsfrist</w:t>
                      </w:r>
                    </w:p>
                    <w:p w:rsidR="00610215" w:rsidRPr="00610215" w:rsidRDefault="0061021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10215">
                        <w:rPr>
                          <w:rFonts w:ascii="Arial" w:hAnsi="Arial" w:cs="Arial"/>
                          <w:sz w:val="16"/>
                          <w:szCs w:val="16"/>
                        </w:rPr>
                        <w:t>am_______________________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</w:t>
                      </w:r>
                    </w:p>
                    <w:p w:rsidR="00902F98" w:rsidRDefault="00902F98" w:rsidP="00902F9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uftragsbekanntmachung / Bereitstellung der Vergabeunterlagen</w:t>
                      </w:r>
                    </w:p>
                    <w:p w:rsidR="00610215" w:rsidRDefault="00610215" w:rsidP="00D0086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10215">
                        <w:rPr>
                          <w:rFonts w:ascii="Arial" w:hAnsi="Arial" w:cs="Arial"/>
                          <w:sz w:val="16"/>
                          <w:szCs w:val="16"/>
                        </w:rPr>
                        <w:t>am_______________________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</w:t>
                      </w:r>
                    </w:p>
                    <w:p w:rsidR="00873071" w:rsidRPr="00D00866" w:rsidRDefault="00873071" w:rsidP="00D0086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6511" w:rsidRDefault="00B26511" w:rsidP="00610215">
      <w:pPr>
        <w:jc w:val="center"/>
        <w:rPr>
          <w:rFonts w:ascii="Arial" w:hAnsi="Arial" w:cs="Arial"/>
          <w:b/>
          <w:sz w:val="24"/>
          <w:szCs w:val="24"/>
        </w:rPr>
      </w:pPr>
      <w:r w:rsidRPr="00D00866">
        <w:rPr>
          <w:rFonts w:ascii="Arial" w:hAnsi="Arial" w:cs="Arial"/>
          <w:b/>
          <w:sz w:val="24"/>
          <w:szCs w:val="24"/>
        </w:rPr>
        <w:t>VERGABEDOKUMENTATION</w:t>
      </w:r>
    </w:p>
    <w:p w:rsidR="00D00866" w:rsidRPr="00D00866" w:rsidRDefault="00D00866" w:rsidP="00D0086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00866">
        <w:rPr>
          <w:rFonts w:ascii="Arial" w:hAnsi="Arial" w:cs="Arial"/>
          <w:b/>
          <w:sz w:val="20"/>
          <w:szCs w:val="20"/>
        </w:rPr>
        <w:t xml:space="preserve">Liefer- und </w:t>
      </w:r>
    </w:p>
    <w:p w:rsidR="00D00866" w:rsidRPr="00D00866" w:rsidRDefault="00D00866" w:rsidP="00D0086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00866">
        <w:rPr>
          <w:rFonts w:ascii="Arial" w:hAnsi="Arial" w:cs="Arial"/>
          <w:b/>
          <w:sz w:val="20"/>
          <w:szCs w:val="20"/>
        </w:rPr>
        <w:t>Dienstleistungen</w:t>
      </w:r>
    </w:p>
    <w:p w:rsidR="00610215" w:rsidRDefault="00610215" w:rsidP="00B26511">
      <w:pPr>
        <w:rPr>
          <w:rFonts w:ascii="Arial" w:hAnsi="Arial" w:cs="Arial"/>
          <w:b/>
          <w:sz w:val="18"/>
          <w:szCs w:val="18"/>
        </w:rPr>
      </w:pPr>
    </w:p>
    <w:p w:rsidR="002F29A1" w:rsidRDefault="00D00866" w:rsidP="00D00866">
      <w:pPr>
        <w:spacing w:after="0" w:line="240" w:lineRule="auto"/>
        <w:rPr>
          <w:rFonts w:ascii="Arial" w:hAnsi="Arial" w:cs="Arial"/>
          <w:b/>
          <w:color w:val="FF7C80"/>
          <w:sz w:val="18"/>
          <w:szCs w:val="18"/>
        </w:rPr>
      </w:pPr>
      <w:r w:rsidRPr="00D00866">
        <w:rPr>
          <w:rFonts w:ascii="Arial" w:hAnsi="Arial" w:cs="Arial"/>
          <w:b/>
          <w:color w:val="FF7C80"/>
          <w:sz w:val="18"/>
          <w:szCs w:val="18"/>
        </w:rPr>
        <w:t>D</w:t>
      </w:r>
      <w:r>
        <w:rPr>
          <w:rFonts w:ascii="Arial" w:hAnsi="Arial" w:cs="Arial"/>
          <w:b/>
          <w:color w:val="FF7C80"/>
          <w:sz w:val="18"/>
          <w:szCs w:val="18"/>
        </w:rPr>
        <w:t>ie</w:t>
      </w:r>
      <w:r w:rsidRPr="00D00866">
        <w:rPr>
          <w:rFonts w:ascii="Arial" w:hAnsi="Arial" w:cs="Arial"/>
          <w:b/>
          <w:color w:val="FF7C80"/>
          <w:sz w:val="18"/>
          <w:szCs w:val="18"/>
        </w:rPr>
        <w:t xml:space="preserve"> Vergab</w:t>
      </w:r>
      <w:r>
        <w:rPr>
          <w:rFonts w:ascii="Arial" w:hAnsi="Arial" w:cs="Arial"/>
          <w:b/>
          <w:color w:val="FF7C80"/>
          <w:sz w:val="18"/>
          <w:szCs w:val="18"/>
        </w:rPr>
        <w:t>edokumentation (Vergab</w:t>
      </w:r>
      <w:r w:rsidRPr="00D00866">
        <w:rPr>
          <w:rFonts w:ascii="Arial" w:hAnsi="Arial" w:cs="Arial"/>
          <w:b/>
          <w:color w:val="FF7C80"/>
          <w:sz w:val="18"/>
          <w:szCs w:val="18"/>
        </w:rPr>
        <w:t>evermerk</w:t>
      </w:r>
      <w:r>
        <w:rPr>
          <w:rFonts w:ascii="Arial" w:hAnsi="Arial" w:cs="Arial"/>
          <w:b/>
          <w:color w:val="FF7C80"/>
          <w:sz w:val="18"/>
          <w:szCs w:val="18"/>
        </w:rPr>
        <w:t>)ist</w:t>
      </w:r>
      <w:r w:rsidRPr="00D00866">
        <w:rPr>
          <w:rFonts w:ascii="Arial" w:hAnsi="Arial" w:cs="Arial"/>
          <w:b/>
          <w:color w:val="FF7C80"/>
          <w:sz w:val="18"/>
          <w:szCs w:val="18"/>
        </w:rPr>
        <w:t xml:space="preserve"> begleitend, während </w:t>
      </w:r>
      <w:r w:rsidR="002F29A1">
        <w:rPr>
          <w:rFonts w:ascii="Arial" w:hAnsi="Arial" w:cs="Arial"/>
          <w:b/>
          <w:color w:val="FF7C80"/>
          <w:sz w:val="18"/>
          <w:szCs w:val="18"/>
        </w:rPr>
        <w:br/>
      </w:r>
      <w:r w:rsidRPr="00D00866">
        <w:rPr>
          <w:rFonts w:ascii="Arial" w:hAnsi="Arial" w:cs="Arial"/>
          <w:b/>
          <w:color w:val="FF7C80"/>
          <w:sz w:val="18"/>
          <w:szCs w:val="18"/>
        </w:rPr>
        <w:t>des gesamten Vergabe-</w:t>
      </w:r>
      <w:r w:rsidR="002F29A1">
        <w:rPr>
          <w:rFonts w:ascii="Arial" w:hAnsi="Arial" w:cs="Arial"/>
          <w:b/>
          <w:color w:val="FF7C80"/>
          <w:sz w:val="18"/>
          <w:szCs w:val="18"/>
        </w:rPr>
        <w:t xml:space="preserve"> </w:t>
      </w:r>
      <w:r w:rsidRPr="00D00866">
        <w:rPr>
          <w:rFonts w:ascii="Arial" w:hAnsi="Arial" w:cs="Arial"/>
          <w:b/>
          <w:color w:val="FF7C80"/>
          <w:sz w:val="18"/>
          <w:szCs w:val="18"/>
        </w:rPr>
        <w:t xml:space="preserve">Verfahrens auszufüllen und dient zum einen </w:t>
      </w:r>
    </w:p>
    <w:p w:rsidR="002F29A1" w:rsidRDefault="00D00866" w:rsidP="00D00866">
      <w:pPr>
        <w:spacing w:after="0" w:line="240" w:lineRule="auto"/>
        <w:rPr>
          <w:rFonts w:ascii="Arial" w:hAnsi="Arial" w:cs="Arial"/>
          <w:b/>
          <w:color w:val="FF7C80"/>
          <w:sz w:val="18"/>
          <w:szCs w:val="18"/>
        </w:rPr>
      </w:pPr>
      <w:r w:rsidRPr="00D00866">
        <w:rPr>
          <w:rFonts w:ascii="Arial" w:hAnsi="Arial" w:cs="Arial"/>
          <w:b/>
          <w:color w:val="FF7C80"/>
          <w:sz w:val="18"/>
          <w:szCs w:val="18"/>
        </w:rPr>
        <w:t>als Checkliste und zum</w:t>
      </w:r>
      <w:r w:rsidR="002F29A1">
        <w:rPr>
          <w:rFonts w:ascii="Arial" w:hAnsi="Arial" w:cs="Arial"/>
          <w:b/>
          <w:color w:val="FF7C80"/>
          <w:sz w:val="18"/>
          <w:szCs w:val="18"/>
        </w:rPr>
        <w:t xml:space="preserve"> </w:t>
      </w:r>
      <w:r>
        <w:rPr>
          <w:rFonts w:ascii="Arial" w:hAnsi="Arial" w:cs="Arial"/>
          <w:b/>
          <w:color w:val="FF7C80"/>
          <w:sz w:val="18"/>
          <w:szCs w:val="18"/>
        </w:rPr>
        <w:t>a</w:t>
      </w:r>
      <w:r w:rsidRPr="00D00866">
        <w:rPr>
          <w:rFonts w:ascii="Arial" w:hAnsi="Arial" w:cs="Arial"/>
          <w:b/>
          <w:color w:val="FF7C80"/>
          <w:sz w:val="18"/>
          <w:szCs w:val="18"/>
        </w:rPr>
        <w:t xml:space="preserve">nderen als Nachweis und zur Nachvollziehbarkeit </w:t>
      </w:r>
    </w:p>
    <w:p w:rsidR="00D00866" w:rsidRPr="00D00866" w:rsidRDefault="00D00866" w:rsidP="00D00866">
      <w:pPr>
        <w:spacing w:after="0" w:line="240" w:lineRule="auto"/>
        <w:rPr>
          <w:rFonts w:ascii="Arial" w:hAnsi="Arial" w:cs="Arial"/>
          <w:b/>
          <w:color w:val="FF7C80"/>
          <w:sz w:val="18"/>
          <w:szCs w:val="18"/>
        </w:rPr>
      </w:pPr>
      <w:r w:rsidRPr="00D00866">
        <w:rPr>
          <w:rFonts w:ascii="Arial" w:hAnsi="Arial" w:cs="Arial"/>
          <w:b/>
          <w:color w:val="FF7C80"/>
          <w:sz w:val="18"/>
          <w:szCs w:val="18"/>
        </w:rPr>
        <w:t>für die Einhaltung</w:t>
      </w:r>
      <w:r w:rsidR="002F29A1">
        <w:rPr>
          <w:rFonts w:ascii="Arial" w:hAnsi="Arial" w:cs="Arial"/>
          <w:b/>
          <w:color w:val="FF7C80"/>
          <w:sz w:val="18"/>
          <w:szCs w:val="18"/>
        </w:rPr>
        <w:t xml:space="preserve"> </w:t>
      </w:r>
      <w:r w:rsidR="00CE485D">
        <w:rPr>
          <w:rFonts w:ascii="Arial" w:hAnsi="Arial" w:cs="Arial"/>
          <w:b/>
          <w:color w:val="FF7C80"/>
          <w:sz w:val="18"/>
          <w:szCs w:val="18"/>
        </w:rPr>
        <w:t>d</w:t>
      </w:r>
      <w:r w:rsidRPr="00D00866">
        <w:rPr>
          <w:rFonts w:ascii="Arial" w:hAnsi="Arial" w:cs="Arial"/>
          <w:b/>
          <w:color w:val="FF7C80"/>
          <w:sz w:val="18"/>
          <w:szCs w:val="18"/>
        </w:rPr>
        <w:t xml:space="preserve">er vergaberechtlichen Vorgaben. </w:t>
      </w:r>
    </w:p>
    <w:p w:rsidR="00B26511" w:rsidRDefault="00B26511" w:rsidP="00B26511">
      <w:pPr>
        <w:rPr>
          <w:rFonts w:ascii="Arial" w:hAnsi="Arial" w:cs="Arial"/>
          <w:b/>
          <w:sz w:val="18"/>
          <w:szCs w:val="18"/>
        </w:rPr>
      </w:pPr>
    </w:p>
    <w:p w:rsidR="00610215" w:rsidRPr="008702E1" w:rsidRDefault="00610215" w:rsidP="00B26511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9448" w:type="dxa"/>
        <w:tblLayout w:type="fixed"/>
        <w:tblLook w:val="04A0" w:firstRow="1" w:lastRow="0" w:firstColumn="1" w:lastColumn="0" w:noHBand="0" w:noVBand="1"/>
      </w:tblPr>
      <w:tblGrid>
        <w:gridCol w:w="4842"/>
        <w:gridCol w:w="4606"/>
      </w:tblGrid>
      <w:tr w:rsidR="00B22590" w:rsidRPr="008702E1" w:rsidTr="00DB18E6">
        <w:tc>
          <w:tcPr>
            <w:tcW w:w="9448" w:type="dxa"/>
            <w:gridSpan w:val="2"/>
          </w:tcPr>
          <w:p w:rsidR="00B22590" w:rsidRPr="008702E1" w:rsidRDefault="00B2259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2E1">
              <w:rPr>
                <w:rFonts w:ascii="Arial" w:hAnsi="Arial" w:cs="Arial"/>
                <w:b/>
                <w:sz w:val="18"/>
                <w:szCs w:val="18"/>
              </w:rPr>
              <w:t>1. Bezeichnung / Projekt:</w:t>
            </w:r>
          </w:p>
          <w:p w:rsidR="00B22590" w:rsidRPr="008702E1" w:rsidRDefault="00B225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6511" w:rsidRPr="008702E1" w:rsidTr="00DB18E6">
        <w:tc>
          <w:tcPr>
            <w:tcW w:w="4842" w:type="dxa"/>
          </w:tcPr>
          <w:p w:rsidR="00B22590" w:rsidRDefault="00B22590">
            <w:pPr>
              <w:rPr>
                <w:rFonts w:ascii="Arial" w:hAnsi="Arial" w:cs="Arial"/>
                <w:sz w:val="18"/>
                <w:szCs w:val="18"/>
              </w:rPr>
            </w:pPr>
            <w:r w:rsidRPr="008702E1">
              <w:rPr>
                <w:rFonts w:ascii="Arial" w:hAnsi="Arial" w:cs="Arial"/>
                <w:b/>
                <w:sz w:val="18"/>
                <w:szCs w:val="18"/>
              </w:rPr>
              <w:t>2. Art der Leistung und Angaben zur</w:t>
            </w:r>
            <w:r w:rsidRPr="008702E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02E1">
              <w:rPr>
                <w:rFonts w:ascii="Arial" w:hAnsi="Arial" w:cs="Arial"/>
                <w:b/>
                <w:sz w:val="18"/>
                <w:szCs w:val="18"/>
              </w:rPr>
              <w:t>Bedarfsermittlung:</w:t>
            </w:r>
            <w:r w:rsidRPr="008702E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10215" w:rsidRPr="008702E1" w:rsidRDefault="006102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:rsidR="00B26511" w:rsidRPr="008702E1" w:rsidRDefault="00B265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6511" w:rsidRPr="008702E1" w:rsidTr="00DB18E6">
        <w:tc>
          <w:tcPr>
            <w:tcW w:w="4842" w:type="dxa"/>
          </w:tcPr>
          <w:p w:rsidR="00B26511" w:rsidRDefault="00B2259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2E1">
              <w:rPr>
                <w:rFonts w:ascii="Arial" w:hAnsi="Arial" w:cs="Arial"/>
                <w:b/>
                <w:sz w:val="18"/>
                <w:szCs w:val="18"/>
              </w:rPr>
              <w:t xml:space="preserve">3. Auftragswert (netto): </w:t>
            </w:r>
          </w:p>
          <w:p w:rsidR="00610215" w:rsidRPr="008702E1" w:rsidRDefault="006102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702E1" w:rsidRPr="008702E1" w:rsidRDefault="008702E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2E1">
              <w:rPr>
                <w:rFonts w:ascii="Arial" w:hAnsi="Arial" w:cs="Arial"/>
                <w:b/>
                <w:sz w:val="18"/>
                <w:szCs w:val="18"/>
              </w:rPr>
              <w:t xml:space="preserve">Ggf. Angaben zur Berechnung: </w:t>
            </w:r>
          </w:p>
          <w:p w:rsidR="008702E1" w:rsidRPr="008702E1" w:rsidRDefault="008702E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06" w:type="dxa"/>
          </w:tcPr>
          <w:p w:rsidR="00B26511" w:rsidRPr="008702E1" w:rsidRDefault="00B265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02E1" w:rsidRPr="008702E1" w:rsidTr="00DB18E6">
        <w:tc>
          <w:tcPr>
            <w:tcW w:w="4842" w:type="dxa"/>
          </w:tcPr>
          <w:p w:rsidR="008702E1" w:rsidRDefault="008702E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2E1">
              <w:rPr>
                <w:rFonts w:ascii="Arial" w:hAnsi="Arial" w:cs="Arial"/>
                <w:b/>
                <w:sz w:val="18"/>
                <w:szCs w:val="18"/>
              </w:rPr>
              <w:t>4. Wahl der Vergabeart:</w:t>
            </w:r>
          </w:p>
          <w:p w:rsidR="00610215" w:rsidRPr="008702E1" w:rsidRDefault="006102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702E1" w:rsidRPr="008702E1" w:rsidRDefault="008702E1" w:rsidP="00B22590">
            <w:pPr>
              <w:rPr>
                <w:rFonts w:ascii="Arial" w:hAnsi="Arial" w:cs="Arial"/>
                <w:sz w:val="18"/>
                <w:szCs w:val="18"/>
              </w:rPr>
            </w:pPr>
            <w:r w:rsidRPr="008702E1">
              <w:rPr>
                <w:rFonts w:ascii="Arial" w:eastAsia="MS Gothic" w:hAnsi="Arial" w:cs="Arial" w:hint="eastAsia"/>
                <w:sz w:val="18"/>
                <w:szCs w:val="18"/>
              </w:rPr>
              <w:t>☐</w:t>
            </w:r>
            <w:r w:rsidRPr="008702E1">
              <w:rPr>
                <w:rFonts w:ascii="Arial" w:hAnsi="Arial" w:cs="Arial"/>
                <w:sz w:val="18"/>
                <w:szCs w:val="18"/>
              </w:rPr>
              <w:t xml:space="preserve"> Öffentliche Ausschreibung (</w:t>
            </w:r>
            <w:r w:rsidR="00CE485D">
              <w:rPr>
                <w:rFonts w:ascii="Arial" w:hAnsi="Arial" w:cs="Arial"/>
                <w:sz w:val="18"/>
                <w:szCs w:val="18"/>
              </w:rPr>
              <w:t>bis 214.000</w:t>
            </w:r>
            <w:r w:rsidRPr="008702E1">
              <w:rPr>
                <w:rFonts w:ascii="Arial" w:hAnsi="Arial" w:cs="Arial"/>
                <w:sz w:val="18"/>
                <w:szCs w:val="18"/>
              </w:rPr>
              <w:t xml:space="preserve"> €)</w:t>
            </w:r>
          </w:p>
          <w:p w:rsidR="008702E1" w:rsidRPr="008702E1" w:rsidRDefault="008702E1" w:rsidP="00B22590">
            <w:pPr>
              <w:rPr>
                <w:rFonts w:ascii="Arial" w:hAnsi="Arial" w:cs="Arial"/>
                <w:sz w:val="18"/>
                <w:szCs w:val="18"/>
              </w:rPr>
            </w:pPr>
            <w:r w:rsidRPr="008702E1">
              <w:rPr>
                <w:rFonts w:ascii="Arial" w:eastAsia="MS Gothic" w:hAnsi="Arial" w:cs="Arial" w:hint="eastAsia"/>
                <w:sz w:val="18"/>
                <w:szCs w:val="18"/>
              </w:rPr>
              <w:t>☐</w:t>
            </w:r>
            <w:r w:rsidRPr="008702E1">
              <w:rPr>
                <w:rFonts w:ascii="Arial" w:hAnsi="Arial" w:cs="Arial"/>
                <w:sz w:val="18"/>
                <w:szCs w:val="18"/>
              </w:rPr>
              <w:t xml:space="preserve"> Beschränkte Ausschreibung (bis </w:t>
            </w:r>
            <w:r w:rsidR="00CE485D">
              <w:rPr>
                <w:rFonts w:ascii="Arial" w:hAnsi="Arial" w:cs="Arial"/>
                <w:sz w:val="18"/>
                <w:szCs w:val="18"/>
              </w:rPr>
              <w:t>25</w:t>
            </w:r>
            <w:r w:rsidRPr="008702E1">
              <w:rPr>
                <w:rFonts w:ascii="Arial" w:hAnsi="Arial" w:cs="Arial"/>
                <w:sz w:val="18"/>
                <w:szCs w:val="18"/>
              </w:rPr>
              <w:t>.000 €)</w:t>
            </w:r>
          </w:p>
          <w:p w:rsidR="008702E1" w:rsidRPr="008702E1" w:rsidRDefault="008702E1" w:rsidP="00CE48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:rsidR="008702E1" w:rsidRPr="008702E1" w:rsidRDefault="008702E1" w:rsidP="008702E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02E1">
              <w:rPr>
                <w:rFonts w:ascii="Arial" w:hAnsi="Arial" w:cs="Arial"/>
                <w:b/>
                <w:sz w:val="18"/>
                <w:szCs w:val="18"/>
              </w:rPr>
              <w:t>Begründung der Verfahrenswahl, sofern erforderlich. Ggf. Erläuterungen zu den Ausnahmetatbeständen:</w:t>
            </w:r>
          </w:p>
          <w:p w:rsidR="008702E1" w:rsidRPr="008702E1" w:rsidRDefault="008702E1" w:rsidP="008702E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26511" w:rsidRPr="008702E1" w:rsidTr="00DB18E6">
        <w:tc>
          <w:tcPr>
            <w:tcW w:w="4842" w:type="dxa"/>
          </w:tcPr>
          <w:p w:rsidR="00B26511" w:rsidRDefault="008702E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10215">
              <w:rPr>
                <w:rFonts w:ascii="Arial" w:hAnsi="Arial" w:cs="Arial"/>
                <w:b/>
                <w:sz w:val="18"/>
                <w:szCs w:val="18"/>
              </w:rPr>
              <w:t>5. Informationen zur Gestaltung des Verfahrens:</w:t>
            </w:r>
          </w:p>
          <w:p w:rsidR="00610215" w:rsidRPr="00610215" w:rsidRDefault="006102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06" w:type="dxa"/>
          </w:tcPr>
          <w:p w:rsidR="00B26511" w:rsidRPr="008702E1" w:rsidRDefault="00B265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6511" w:rsidRPr="008702E1" w:rsidTr="00DB18E6">
        <w:tc>
          <w:tcPr>
            <w:tcW w:w="4842" w:type="dxa"/>
          </w:tcPr>
          <w:p w:rsidR="00902F98" w:rsidRPr="00403631" w:rsidRDefault="00902F98" w:rsidP="00902F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03631">
              <w:rPr>
                <w:rFonts w:ascii="Arial" w:hAnsi="Arial" w:cs="Arial"/>
                <w:b/>
                <w:sz w:val="18"/>
                <w:szCs w:val="18"/>
              </w:rPr>
              <w:t>5.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403631">
              <w:rPr>
                <w:rFonts w:ascii="Arial" w:hAnsi="Arial" w:cs="Arial"/>
                <w:b/>
                <w:sz w:val="18"/>
                <w:szCs w:val="18"/>
              </w:rPr>
              <w:t xml:space="preserve"> Rahmenvereinbarung (idR max. 4 Jahre inkl. Verlängerungsoptionen)</w:t>
            </w:r>
          </w:p>
          <w:p w:rsidR="00902F98" w:rsidRPr="008702E1" w:rsidRDefault="00841DAF" w:rsidP="00902F9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6665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F98" w:rsidRPr="008702E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02F98" w:rsidRPr="008702E1">
              <w:rPr>
                <w:rFonts w:ascii="Arial" w:hAnsi="Arial" w:cs="Arial"/>
                <w:b/>
                <w:sz w:val="18"/>
                <w:szCs w:val="18"/>
              </w:rPr>
              <w:t xml:space="preserve"> Ja</w:t>
            </w:r>
            <w:r w:rsidR="00902F98" w:rsidRPr="008702E1">
              <w:rPr>
                <w:rFonts w:ascii="Arial" w:hAnsi="Arial" w:cs="Arial"/>
                <w:sz w:val="18"/>
                <w:szCs w:val="18"/>
              </w:rPr>
              <w:tab/>
            </w:r>
            <w:r w:rsidR="00902F98" w:rsidRPr="008702E1">
              <w:rPr>
                <w:rFonts w:ascii="Arial" w:hAnsi="Arial" w:cs="Arial"/>
                <w:sz w:val="18"/>
                <w:szCs w:val="18"/>
              </w:rPr>
              <w:tab/>
            </w:r>
            <w:r w:rsidR="00902F98" w:rsidRPr="008702E1">
              <w:rPr>
                <w:rFonts w:ascii="Arial" w:hAnsi="Arial" w:cs="Arial"/>
                <w:sz w:val="18"/>
                <w:szCs w:val="18"/>
              </w:rPr>
              <w:tab/>
            </w:r>
            <w:r w:rsidR="00902F98" w:rsidRPr="008702E1">
              <w:rPr>
                <w:rFonts w:ascii="Arial" w:hAnsi="Arial" w:cs="Arial"/>
                <w:sz w:val="18"/>
                <w:szCs w:val="18"/>
              </w:rPr>
              <w:tab/>
            </w:r>
            <w:r w:rsidR="00902F98" w:rsidRPr="008702E1">
              <w:rPr>
                <w:rFonts w:ascii="Arial" w:hAnsi="Arial" w:cs="Arial"/>
                <w:sz w:val="18"/>
                <w:szCs w:val="18"/>
              </w:rPr>
              <w:tab/>
            </w:r>
          </w:p>
          <w:p w:rsidR="00902F98" w:rsidRPr="008702E1" w:rsidRDefault="00841DAF" w:rsidP="00902F9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90804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F98" w:rsidRPr="008702E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02F98" w:rsidRPr="008702E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02F98" w:rsidRPr="008702E1">
              <w:rPr>
                <w:rFonts w:ascii="Arial" w:hAnsi="Arial" w:cs="Arial"/>
                <w:b/>
                <w:sz w:val="18"/>
                <w:szCs w:val="18"/>
              </w:rPr>
              <w:t>Nein</w:t>
            </w:r>
            <w:r w:rsidR="00902F98" w:rsidRPr="008702E1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r w:rsidR="00902F98" w:rsidRPr="008702E1">
              <w:rPr>
                <w:rFonts w:ascii="Arial" w:hAnsi="Arial" w:cs="Arial"/>
                <w:sz w:val="18"/>
                <w:szCs w:val="18"/>
              </w:rPr>
              <w:tab/>
            </w:r>
            <w:r w:rsidR="00902F98" w:rsidRPr="008702E1">
              <w:rPr>
                <w:rFonts w:ascii="Arial" w:hAnsi="Arial" w:cs="Arial"/>
                <w:sz w:val="18"/>
                <w:szCs w:val="18"/>
              </w:rPr>
              <w:tab/>
            </w:r>
            <w:r w:rsidR="00902F98" w:rsidRPr="008702E1">
              <w:rPr>
                <w:rFonts w:ascii="Arial" w:hAnsi="Arial" w:cs="Arial"/>
                <w:sz w:val="18"/>
                <w:szCs w:val="18"/>
              </w:rPr>
              <w:tab/>
            </w:r>
            <w:r w:rsidR="00902F98" w:rsidRPr="008702E1">
              <w:rPr>
                <w:rFonts w:ascii="Arial" w:hAnsi="Arial" w:cs="Arial"/>
                <w:sz w:val="18"/>
                <w:szCs w:val="18"/>
              </w:rPr>
              <w:tab/>
            </w:r>
          </w:p>
          <w:p w:rsidR="00902F98" w:rsidRPr="008702E1" w:rsidRDefault="00902F98" w:rsidP="00902F98">
            <w:pPr>
              <w:rPr>
                <w:rFonts w:ascii="Arial" w:hAnsi="Arial" w:cs="Arial"/>
                <w:sz w:val="18"/>
                <w:szCs w:val="18"/>
              </w:rPr>
            </w:pPr>
          </w:p>
          <w:p w:rsidR="00902F98" w:rsidRPr="008702E1" w:rsidRDefault="00902F98" w:rsidP="00902F98">
            <w:pPr>
              <w:rPr>
                <w:rFonts w:ascii="Arial" w:hAnsi="Arial" w:cs="Arial"/>
                <w:sz w:val="18"/>
                <w:szCs w:val="18"/>
              </w:rPr>
            </w:pPr>
            <w:r w:rsidRPr="008702E1">
              <w:rPr>
                <w:rFonts w:ascii="Arial" w:hAnsi="Arial" w:cs="Arial"/>
                <w:sz w:val="18"/>
                <w:szCs w:val="18"/>
              </w:rPr>
              <w:t>Erläuterung:</w:t>
            </w:r>
          </w:p>
          <w:p w:rsidR="008702E1" w:rsidRPr="008702E1" w:rsidRDefault="008702E1" w:rsidP="008702E1">
            <w:pPr>
              <w:rPr>
                <w:rFonts w:ascii="Arial" w:hAnsi="Arial" w:cs="Arial"/>
                <w:sz w:val="18"/>
                <w:szCs w:val="18"/>
              </w:rPr>
            </w:pPr>
            <w:r w:rsidRPr="008702E1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r w:rsidRPr="008702E1">
              <w:rPr>
                <w:rFonts w:ascii="Arial" w:hAnsi="Arial" w:cs="Arial"/>
                <w:sz w:val="18"/>
                <w:szCs w:val="18"/>
              </w:rPr>
              <w:tab/>
            </w:r>
            <w:r w:rsidRPr="008702E1">
              <w:rPr>
                <w:rFonts w:ascii="Arial" w:hAnsi="Arial" w:cs="Arial"/>
                <w:sz w:val="18"/>
                <w:szCs w:val="18"/>
              </w:rPr>
              <w:tab/>
            </w:r>
            <w:r w:rsidRPr="008702E1">
              <w:rPr>
                <w:rFonts w:ascii="Arial" w:hAnsi="Arial" w:cs="Arial"/>
                <w:sz w:val="18"/>
                <w:szCs w:val="18"/>
              </w:rPr>
              <w:tab/>
            </w:r>
            <w:r w:rsidRPr="008702E1">
              <w:rPr>
                <w:rFonts w:ascii="Arial" w:hAnsi="Arial" w:cs="Arial"/>
                <w:sz w:val="18"/>
                <w:szCs w:val="18"/>
              </w:rPr>
              <w:tab/>
            </w:r>
            <w:r w:rsidRPr="008702E1">
              <w:rPr>
                <w:rFonts w:ascii="Arial" w:hAnsi="Arial" w:cs="Arial"/>
                <w:sz w:val="18"/>
                <w:szCs w:val="18"/>
              </w:rPr>
              <w:tab/>
            </w:r>
          </w:p>
          <w:p w:rsidR="00B26511" w:rsidRPr="008702E1" w:rsidRDefault="00B265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:rsidR="008702E1" w:rsidRPr="008702E1" w:rsidRDefault="008702E1" w:rsidP="00902F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6511" w:rsidRPr="008702E1" w:rsidTr="00DB18E6">
        <w:tc>
          <w:tcPr>
            <w:tcW w:w="4842" w:type="dxa"/>
          </w:tcPr>
          <w:p w:rsidR="00B26511" w:rsidRDefault="008702E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03631">
              <w:rPr>
                <w:rFonts w:ascii="Arial" w:hAnsi="Arial" w:cs="Arial"/>
                <w:b/>
                <w:sz w:val="18"/>
                <w:szCs w:val="18"/>
              </w:rPr>
              <w:t>5.</w:t>
            </w:r>
            <w:r w:rsidR="00902F98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403631">
              <w:rPr>
                <w:rFonts w:ascii="Arial" w:hAnsi="Arial" w:cs="Arial"/>
                <w:b/>
                <w:sz w:val="18"/>
                <w:szCs w:val="18"/>
              </w:rPr>
              <w:t xml:space="preserve"> Ausführungszeit</w:t>
            </w:r>
          </w:p>
          <w:p w:rsidR="00403631" w:rsidRDefault="0040363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03631" w:rsidRPr="00403631" w:rsidRDefault="0040363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06" w:type="dxa"/>
          </w:tcPr>
          <w:p w:rsidR="008702E1" w:rsidRPr="00403631" w:rsidRDefault="008702E1" w:rsidP="00902F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03631">
              <w:rPr>
                <w:rFonts w:ascii="Arial" w:hAnsi="Arial" w:cs="Arial"/>
                <w:b/>
                <w:sz w:val="18"/>
                <w:szCs w:val="18"/>
              </w:rPr>
              <w:t>5.</w:t>
            </w:r>
            <w:r w:rsidR="00902F98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403631">
              <w:rPr>
                <w:rFonts w:ascii="Arial" w:hAnsi="Arial" w:cs="Arial"/>
                <w:b/>
                <w:sz w:val="18"/>
                <w:szCs w:val="18"/>
              </w:rPr>
              <w:t xml:space="preserve"> Vertragsoptionen</w:t>
            </w:r>
          </w:p>
        </w:tc>
      </w:tr>
    </w:tbl>
    <w:p w:rsidR="00CE485D" w:rsidRDefault="00CE485D">
      <w:r>
        <w:br w:type="page"/>
      </w:r>
    </w:p>
    <w:tbl>
      <w:tblPr>
        <w:tblStyle w:val="Tabela-Siatka"/>
        <w:tblW w:w="9448" w:type="dxa"/>
        <w:tblLayout w:type="fixed"/>
        <w:tblLook w:val="04A0" w:firstRow="1" w:lastRow="0" w:firstColumn="1" w:lastColumn="0" w:noHBand="0" w:noVBand="1"/>
      </w:tblPr>
      <w:tblGrid>
        <w:gridCol w:w="4842"/>
        <w:gridCol w:w="4606"/>
      </w:tblGrid>
      <w:tr w:rsidR="00B26511" w:rsidRPr="008702E1" w:rsidTr="00DB18E6">
        <w:tc>
          <w:tcPr>
            <w:tcW w:w="4842" w:type="dxa"/>
          </w:tcPr>
          <w:p w:rsidR="00B26511" w:rsidRPr="00403631" w:rsidRDefault="00865C9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5.</w:t>
            </w:r>
            <w:r w:rsidR="00902F98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8702E1" w:rsidRPr="00403631">
              <w:rPr>
                <w:rFonts w:ascii="Arial" w:hAnsi="Arial" w:cs="Arial"/>
                <w:b/>
                <w:sz w:val="18"/>
                <w:szCs w:val="18"/>
              </w:rPr>
              <w:t xml:space="preserve"> Zuschlagskriterien und Gewichtung</w:t>
            </w:r>
          </w:p>
          <w:p w:rsidR="008702E1" w:rsidRPr="00610215" w:rsidRDefault="00841DAF" w:rsidP="008702E1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2000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2E1" w:rsidRPr="0061021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8702E1" w:rsidRPr="00610215">
              <w:rPr>
                <w:rFonts w:ascii="Arial" w:hAnsi="Arial" w:cs="Arial"/>
                <w:sz w:val="18"/>
                <w:szCs w:val="18"/>
              </w:rPr>
              <w:t xml:space="preserve"> Preis zu XX %</w:t>
            </w:r>
            <w:r w:rsidR="008702E1" w:rsidRPr="00610215">
              <w:rPr>
                <w:rFonts w:ascii="Arial" w:hAnsi="Arial" w:cs="Arial"/>
                <w:sz w:val="18"/>
                <w:szCs w:val="18"/>
              </w:rPr>
              <w:tab/>
            </w:r>
            <w:r w:rsidR="008702E1" w:rsidRPr="00610215">
              <w:rPr>
                <w:rFonts w:ascii="Arial" w:hAnsi="Arial" w:cs="Arial"/>
                <w:sz w:val="18"/>
                <w:szCs w:val="18"/>
              </w:rPr>
              <w:tab/>
            </w:r>
            <w:r w:rsidR="008702E1" w:rsidRPr="00610215">
              <w:rPr>
                <w:rFonts w:ascii="Arial" w:hAnsi="Arial" w:cs="Arial"/>
                <w:sz w:val="18"/>
                <w:szCs w:val="18"/>
              </w:rPr>
              <w:tab/>
            </w:r>
            <w:r w:rsidR="008702E1" w:rsidRPr="00610215">
              <w:rPr>
                <w:rFonts w:ascii="Arial" w:hAnsi="Arial" w:cs="Arial"/>
                <w:sz w:val="18"/>
                <w:szCs w:val="18"/>
              </w:rPr>
              <w:tab/>
            </w:r>
          </w:p>
          <w:p w:rsidR="008702E1" w:rsidRPr="00610215" w:rsidRDefault="00841DAF" w:rsidP="008702E1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5142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2E1" w:rsidRPr="0061021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8702E1" w:rsidRPr="00610215">
              <w:rPr>
                <w:rFonts w:ascii="Arial" w:hAnsi="Arial" w:cs="Arial"/>
                <w:sz w:val="18"/>
                <w:szCs w:val="18"/>
              </w:rPr>
              <w:t xml:space="preserve"> Leistung zu XX %</w:t>
            </w:r>
          </w:p>
          <w:p w:rsidR="00610215" w:rsidRPr="00610215" w:rsidRDefault="00610215" w:rsidP="008702E1">
            <w:pPr>
              <w:rPr>
                <w:rFonts w:ascii="Arial" w:hAnsi="Arial" w:cs="Arial"/>
                <w:sz w:val="18"/>
                <w:szCs w:val="18"/>
              </w:rPr>
            </w:pPr>
          </w:p>
          <w:p w:rsidR="008702E1" w:rsidRPr="00403631" w:rsidRDefault="008702E1" w:rsidP="008702E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03631">
              <w:rPr>
                <w:rFonts w:ascii="Arial" w:hAnsi="Arial" w:cs="Arial"/>
                <w:b/>
                <w:sz w:val="18"/>
                <w:szCs w:val="18"/>
              </w:rPr>
              <w:t>Leistungskriterien und ggf. Gewichtung/Bepunktung</w:t>
            </w:r>
            <w:r w:rsidR="00CE485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03631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CE485D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403631">
              <w:rPr>
                <w:rFonts w:ascii="Arial" w:hAnsi="Arial" w:cs="Arial"/>
                <w:b/>
                <w:sz w:val="18"/>
                <w:szCs w:val="18"/>
              </w:rPr>
              <w:t>ntfällt, wenn allein der Preis maßgeblich sein soll):</w:t>
            </w:r>
          </w:p>
          <w:p w:rsidR="008702E1" w:rsidRPr="008702E1" w:rsidRDefault="008702E1" w:rsidP="008702E1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702E1" w:rsidRPr="008702E1" w:rsidRDefault="008702E1" w:rsidP="008702E1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  <w:p w:rsidR="008702E1" w:rsidRPr="008702E1" w:rsidRDefault="008702E1" w:rsidP="008702E1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  <w:p w:rsidR="008702E1" w:rsidRPr="008702E1" w:rsidRDefault="008702E1" w:rsidP="008702E1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:rsidR="00B26511" w:rsidRDefault="00A335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liste Vergabeunterlagen nebst Anlagen</w:t>
            </w:r>
            <w:r w:rsidR="00D008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00866" w:rsidRPr="00D00866">
              <w:rPr>
                <w:rFonts w:ascii="Arial" w:hAnsi="Arial" w:cs="Arial"/>
                <w:color w:val="FF7C80"/>
                <w:sz w:val="18"/>
                <w:szCs w:val="18"/>
              </w:rPr>
              <w:t>(hier ist zu dokumentieren, welche Anlagen der Ausschreibung beigefügt sind)</w:t>
            </w:r>
            <w:r w:rsidRPr="00D00866">
              <w:rPr>
                <w:rFonts w:ascii="Arial" w:hAnsi="Arial" w:cs="Arial"/>
                <w:color w:val="FF7C80"/>
                <w:sz w:val="18"/>
                <w:szCs w:val="18"/>
              </w:rPr>
              <w:t>:</w:t>
            </w:r>
          </w:p>
          <w:p w:rsidR="00515892" w:rsidRDefault="00515892" w:rsidP="00515892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schreiben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4140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:rsidR="00515892" w:rsidRDefault="00515892" w:rsidP="00515892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usschreibung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81792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:rsidR="00515892" w:rsidRDefault="00515892" w:rsidP="00515892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tragsbedingungen</w:t>
            </w:r>
            <w:r w:rsidR="00D00866">
              <w:rPr>
                <w:rFonts w:ascii="Arial" w:hAnsi="Arial" w:cs="Arial"/>
                <w:sz w:val="18"/>
                <w:szCs w:val="18"/>
              </w:rPr>
              <w:t>/Kurzvertrag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126422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:rsidR="00515892" w:rsidRPr="00067BA9" w:rsidRDefault="00515892" w:rsidP="00515892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067BA9">
              <w:rPr>
                <w:rFonts w:ascii="Arial" w:hAnsi="Arial" w:cs="Arial"/>
                <w:sz w:val="18"/>
                <w:szCs w:val="18"/>
              </w:rPr>
              <w:t xml:space="preserve">Leistungsverzeichnis </w:t>
            </w: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735453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:rsidR="00515892" w:rsidRPr="00067BA9" w:rsidRDefault="00515892" w:rsidP="00515892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wertungsmatrix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966936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:rsidR="00EB155B" w:rsidRPr="00A33568" w:rsidRDefault="00EB155B" w:rsidP="00902F98">
            <w:pPr>
              <w:pStyle w:val="Akapitzli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6511" w:rsidRPr="008702E1" w:rsidTr="00DB18E6">
        <w:tc>
          <w:tcPr>
            <w:tcW w:w="4842" w:type="dxa"/>
          </w:tcPr>
          <w:p w:rsidR="00B26511" w:rsidRPr="00403631" w:rsidRDefault="00902F9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DB18E6" w:rsidRPr="00403631">
              <w:rPr>
                <w:rFonts w:ascii="Arial" w:hAnsi="Arial" w:cs="Arial"/>
                <w:b/>
                <w:sz w:val="18"/>
                <w:szCs w:val="18"/>
              </w:rPr>
              <w:t>. Öffnung der Angebote</w:t>
            </w:r>
          </w:p>
          <w:p w:rsidR="00DB18E6" w:rsidRPr="008702E1" w:rsidRDefault="00DB18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:rsidR="00B26511" w:rsidRDefault="00902F9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FB73ED" w:rsidRPr="00403631">
              <w:rPr>
                <w:rFonts w:ascii="Arial" w:hAnsi="Arial" w:cs="Arial"/>
                <w:b/>
                <w:sz w:val="18"/>
                <w:szCs w:val="18"/>
              </w:rPr>
              <w:t xml:space="preserve">.1 </w:t>
            </w:r>
            <w:r w:rsidR="00DB18E6" w:rsidRPr="00403631">
              <w:rPr>
                <w:rFonts w:ascii="Arial" w:hAnsi="Arial" w:cs="Arial"/>
                <w:b/>
                <w:sz w:val="18"/>
                <w:szCs w:val="18"/>
              </w:rPr>
              <w:t>Datum</w:t>
            </w:r>
            <w:r w:rsidR="00FB73ED" w:rsidRPr="00403631">
              <w:rPr>
                <w:rFonts w:ascii="Arial" w:hAnsi="Arial" w:cs="Arial"/>
                <w:b/>
                <w:sz w:val="18"/>
                <w:szCs w:val="18"/>
              </w:rPr>
              <w:t xml:space="preserve"> und Uhrzeit</w:t>
            </w:r>
            <w:r w:rsidR="00DB18E6" w:rsidRPr="00403631">
              <w:rPr>
                <w:rFonts w:ascii="Arial" w:hAnsi="Arial" w:cs="Arial"/>
                <w:b/>
                <w:sz w:val="18"/>
                <w:szCs w:val="18"/>
              </w:rPr>
              <w:t xml:space="preserve"> der </w:t>
            </w:r>
            <w:r w:rsidR="00403631">
              <w:rPr>
                <w:rFonts w:ascii="Arial" w:hAnsi="Arial" w:cs="Arial"/>
                <w:b/>
                <w:sz w:val="18"/>
                <w:szCs w:val="18"/>
              </w:rPr>
              <w:t>Angebotsöffnung</w:t>
            </w:r>
          </w:p>
          <w:p w:rsidR="00403631" w:rsidRPr="00403631" w:rsidRDefault="00403631">
            <w:pPr>
              <w:rPr>
                <w:rFonts w:ascii="Arial" w:hAnsi="Arial" w:cs="Arial"/>
                <w:sz w:val="18"/>
                <w:szCs w:val="18"/>
              </w:rPr>
            </w:pPr>
          </w:p>
          <w:p w:rsidR="00403631" w:rsidRPr="00403631" w:rsidRDefault="00403631">
            <w:pPr>
              <w:rPr>
                <w:rFonts w:ascii="Arial" w:hAnsi="Arial" w:cs="Arial"/>
                <w:sz w:val="18"/>
                <w:szCs w:val="18"/>
              </w:rPr>
            </w:pPr>
          </w:p>
          <w:p w:rsidR="00403631" w:rsidRPr="00403631" w:rsidRDefault="0040363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26511" w:rsidRPr="008702E1" w:rsidTr="00DB18E6">
        <w:tc>
          <w:tcPr>
            <w:tcW w:w="4842" w:type="dxa"/>
          </w:tcPr>
          <w:p w:rsidR="00DB18E6" w:rsidRPr="00403631" w:rsidRDefault="00902F98" w:rsidP="00FB73E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FB73ED" w:rsidRPr="00403631">
              <w:rPr>
                <w:rFonts w:ascii="Arial" w:hAnsi="Arial" w:cs="Arial"/>
                <w:b/>
                <w:sz w:val="18"/>
                <w:szCs w:val="18"/>
              </w:rPr>
              <w:t xml:space="preserve">.2 </w:t>
            </w:r>
            <w:r w:rsidR="00DB18E6" w:rsidRPr="00403631">
              <w:rPr>
                <w:rFonts w:ascii="Arial" w:hAnsi="Arial" w:cs="Arial"/>
                <w:b/>
                <w:sz w:val="18"/>
                <w:szCs w:val="18"/>
              </w:rPr>
              <w:t>Teilnehmer (Mindestens zwei Mitarbeiter):</w:t>
            </w:r>
          </w:p>
          <w:p w:rsidR="00FB73ED" w:rsidRDefault="00FB73ED" w:rsidP="00FB73ED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B73ED" w:rsidRDefault="00FB73ED" w:rsidP="00FB73ED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B73ED" w:rsidRPr="00FB73ED" w:rsidRDefault="00FB73ED" w:rsidP="00FB73ED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:rsidR="00B26511" w:rsidRPr="008702E1" w:rsidRDefault="00B265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3ED" w:rsidRPr="008702E1" w:rsidTr="00805164">
        <w:tc>
          <w:tcPr>
            <w:tcW w:w="9448" w:type="dxa"/>
            <w:gridSpan w:val="2"/>
          </w:tcPr>
          <w:p w:rsidR="00FB73ED" w:rsidRPr="00AA029C" w:rsidRDefault="00902F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FB73ED" w:rsidRPr="00403631">
              <w:rPr>
                <w:rFonts w:ascii="Arial" w:hAnsi="Arial" w:cs="Arial"/>
                <w:b/>
                <w:sz w:val="18"/>
                <w:szCs w:val="18"/>
              </w:rPr>
              <w:t>.3</w:t>
            </w:r>
            <w:r w:rsidR="000C0BBB" w:rsidRPr="00403631">
              <w:rPr>
                <w:rFonts w:ascii="Arial" w:hAnsi="Arial" w:cs="Arial"/>
                <w:b/>
                <w:sz w:val="18"/>
                <w:szCs w:val="18"/>
              </w:rPr>
              <w:t xml:space="preserve"> Angebote und Eignung</w:t>
            </w:r>
            <w:r w:rsidR="00AA029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A029C" w:rsidRPr="00AA029C">
              <w:rPr>
                <w:rFonts w:ascii="Arial" w:hAnsi="Arial" w:cs="Arial"/>
                <w:color w:val="FF7C80"/>
                <w:sz w:val="16"/>
                <w:szCs w:val="16"/>
              </w:rPr>
              <w:t>(hier ist eine nachvollziehbare Angebotsprüfung darzulegen oder auf eine entsprechende Tabelle zu verweisen)</w:t>
            </w:r>
          </w:p>
          <w:p w:rsidR="00403631" w:rsidRPr="00403631" w:rsidRDefault="00403631">
            <w:pPr>
              <w:rPr>
                <w:rFonts w:ascii="Arial" w:hAnsi="Arial" w:cs="Arial"/>
                <w:sz w:val="18"/>
                <w:szCs w:val="18"/>
              </w:rPr>
            </w:pPr>
          </w:p>
          <w:p w:rsidR="00FB73ED" w:rsidRDefault="00FB73ED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ela-Siatka"/>
              <w:tblW w:w="10627" w:type="dxa"/>
              <w:tblLayout w:type="fixed"/>
              <w:tblLook w:val="04A0" w:firstRow="1" w:lastRow="0" w:firstColumn="1" w:lastColumn="0" w:noHBand="0" w:noVBand="1"/>
            </w:tblPr>
            <w:tblGrid>
              <w:gridCol w:w="627"/>
              <w:gridCol w:w="2912"/>
              <w:gridCol w:w="1843"/>
              <w:gridCol w:w="2126"/>
              <w:gridCol w:w="3119"/>
            </w:tblGrid>
            <w:tr w:rsidR="00FB73ED" w:rsidTr="000C0BBB">
              <w:tc>
                <w:tcPr>
                  <w:tcW w:w="627" w:type="dxa"/>
                </w:tcPr>
                <w:p w:rsidR="00FB73ED" w:rsidRDefault="00FB73ED" w:rsidP="0017633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Ziff.</w:t>
                  </w:r>
                </w:p>
              </w:tc>
              <w:tc>
                <w:tcPr>
                  <w:tcW w:w="2912" w:type="dxa"/>
                </w:tcPr>
                <w:p w:rsidR="00FB73ED" w:rsidRDefault="00DF45C9" w:rsidP="0017633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ame des Bieters</w:t>
                  </w:r>
                </w:p>
              </w:tc>
              <w:tc>
                <w:tcPr>
                  <w:tcW w:w="1843" w:type="dxa"/>
                </w:tcPr>
                <w:p w:rsidR="00FB73ED" w:rsidRDefault="00FB73ED" w:rsidP="0017633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ingangsdatum</w:t>
                  </w:r>
                </w:p>
              </w:tc>
              <w:tc>
                <w:tcPr>
                  <w:tcW w:w="2126" w:type="dxa"/>
                </w:tcPr>
                <w:p w:rsidR="00FB73ED" w:rsidRDefault="00FB73ED" w:rsidP="0017633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ignungsprüfung (Vollständigkeit aller Unterlagen /( formelle Prüfung)</w:t>
                  </w:r>
                </w:p>
              </w:tc>
              <w:tc>
                <w:tcPr>
                  <w:tcW w:w="3119" w:type="dxa"/>
                </w:tcPr>
                <w:p w:rsidR="00FB73ED" w:rsidRDefault="00FB73ED" w:rsidP="0017633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nmerkung/Preis</w:t>
                  </w:r>
                </w:p>
              </w:tc>
            </w:tr>
            <w:tr w:rsidR="00FB73ED" w:rsidTr="000C0BBB">
              <w:tc>
                <w:tcPr>
                  <w:tcW w:w="627" w:type="dxa"/>
                </w:tcPr>
                <w:p w:rsidR="00FB73ED" w:rsidRDefault="00FB73ED" w:rsidP="0017633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12" w:type="dxa"/>
                </w:tcPr>
                <w:p w:rsidR="00FB73ED" w:rsidRDefault="00FB73ED" w:rsidP="0017633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:rsidR="00FB73ED" w:rsidRDefault="00FB73ED" w:rsidP="0017633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FB73ED" w:rsidRDefault="00FB73ED" w:rsidP="0017633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9" w:type="dxa"/>
                </w:tcPr>
                <w:p w:rsidR="00FB73ED" w:rsidRDefault="00FB73ED" w:rsidP="0017633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B73ED" w:rsidTr="000C0BBB">
              <w:tc>
                <w:tcPr>
                  <w:tcW w:w="627" w:type="dxa"/>
                </w:tcPr>
                <w:p w:rsidR="00FB73ED" w:rsidRDefault="00FB73ED" w:rsidP="0017633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12" w:type="dxa"/>
                </w:tcPr>
                <w:p w:rsidR="00FB73ED" w:rsidRDefault="00FB73ED" w:rsidP="0017633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:rsidR="00FB73ED" w:rsidRDefault="00FB73ED" w:rsidP="0017633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FB73ED" w:rsidRDefault="00FB73ED" w:rsidP="0017633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9" w:type="dxa"/>
                </w:tcPr>
                <w:p w:rsidR="00FB73ED" w:rsidRDefault="00FB73ED" w:rsidP="0017633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B73ED" w:rsidTr="000C0BBB">
              <w:tc>
                <w:tcPr>
                  <w:tcW w:w="627" w:type="dxa"/>
                </w:tcPr>
                <w:p w:rsidR="00FB73ED" w:rsidRDefault="00FB73ED" w:rsidP="0017633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12" w:type="dxa"/>
                </w:tcPr>
                <w:p w:rsidR="00FB73ED" w:rsidRDefault="00FB73ED" w:rsidP="0017633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:rsidR="00FB73ED" w:rsidRDefault="00FB73ED" w:rsidP="0017633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FB73ED" w:rsidRDefault="00FB73ED" w:rsidP="0017633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9" w:type="dxa"/>
                </w:tcPr>
                <w:p w:rsidR="00FB73ED" w:rsidRDefault="00FB73ED" w:rsidP="0017633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B73ED" w:rsidTr="000C0BBB">
              <w:tc>
                <w:tcPr>
                  <w:tcW w:w="627" w:type="dxa"/>
                </w:tcPr>
                <w:p w:rsidR="00FB73ED" w:rsidRDefault="00FB73ED" w:rsidP="0017633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12" w:type="dxa"/>
                </w:tcPr>
                <w:p w:rsidR="00FB73ED" w:rsidRDefault="00FB73ED" w:rsidP="0017633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:rsidR="00FB73ED" w:rsidRDefault="00FB73ED" w:rsidP="0017633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FB73ED" w:rsidRDefault="00FB73ED" w:rsidP="0017633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9" w:type="dxa"/>
                </w:tcPr>
                <w:p w:rsidR="00FB73ED" w:rsidRDefault="00FB73ED" w:rsidP="0017633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B73ED" w:rsidTr="000C0BBB">
              <w:tc>
                <w:tcPr>
                  <w:tcW w:w="627" w:type="dxa"/>
                </w:tcPr>
                <w:p w:rsidR="00FB73ED" w:rsidRDefault="00FB73ED" w:rsidP="0017633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12" w:type="dxa"/>
                </w:tcPr>
                <w:p w:rsidR="00FB73ED" w:rsidRDefault="00FB73ED" w:rsidP="0017633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:rsidR="00FB73ED" w:rsidRDefault="00FB73ED" w:rsidP="0017633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FB73ED" w:rsidRDefault="00FB73ED" w:rsidP="0017633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9" w:type="dxa"/>
                </w:tcPr>
                <w:p w:rsidR="00FB73ED" w:rsidRDefault="00FB73ED" w:rsidP="0017633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B73ED" w:rsidTr="000C0BBB">
              <w:tc>
                <w:tcPr>
                  <w:tcW w:w="627" w:type="dxa"/>
                </w:tcPr>
                <w:p w:rsidR="00FB73ED" w:rsidRDefault="00FB73ED" w:rsidP="0017633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12" w:type="dxa"/>
                </w:tcPr>
                <w:p w:rsidR="00FB73ED" w:rsidRDefault="00FB73ED" w:rsidP="0017633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:rsidR="00FB73ED" w:rsidRDefault="00FB73ED" w:rsidP="0017633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FB73ED" w:rsidRDefault="00FB73ED" w:rsidP="0017633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9" w:type="dxa"/>
                </w:tcPr>
                <w:p w:rsidR="00FB73ED" w:rsidRDefault="00FB73ED" w:rsidP="0017633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B73ED" w:rsidTr="000C0BBB">
              <w:tc>
                <w:tcPr>
                  <w:tcW w:w="627" w:type="dxa"/>
                </w:tcPr>
                <w:p w:rsidR="00FB73ED" w:rsidRDefault="00FB73ED" w:rsidP="0017633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12" w:type="dxa"/>
                </w:tcPr>
                <w:p w:rsidR="00FB73ED" w:rsidRDefault="00FB73ED" w:rsidP="0017633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:rsidR="00FB73ED" w:rsidRDefault="00FB73ED" w:rsidP="0017633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FB73ED" w:rsidRDefault="00FB73ED" w:rsidP="0017633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9" w:type="dxa"/>
                </w:tcPr>
                <w:p w:rsidR="00FB73ED" w:rsidRDefault="00FB73ED" w:rsidP="0017633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FB73ED" w:rsidRDefault="00FB73ED" w:rsidP="00FB73ED">
            <w:pPr>
              <w:rPr>
                <w:rFonts w:ascii="Arial" w:hAnsi="Arial" w:cs="Arial"/>
                <w:sz w:val="18"/>
                <w:szCs w:val="18"/>
              </w:rPr>
            </w:pPr>
          </w:p>
          <w:p w:rsidR="00FB73ED" w:rsidRPr="008702E1" w:rsidRDefault="00FB73E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6511" w:rsidRPr="008702E1" w:rsidTr="00DB18E6">
        <w:tc>
          <w:tcPr>
            <w:tcW w:w="4842" w:type="dxa"/>
          </w:tcPr>
          <w:p w:rsidR="00403631" w:rsidRDefault="0040363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26511" w:rsidRPr="00403631" w:rsidRDefault="00902F9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0C0BBB" w:rsidRPr="00403631">
              <w:rPr>
                <w:rFonts w:ascii="Arial" w:hAnsi="Arial" w:cs="Arial"/>
                <w:b/>
                <w:sz w:val="18"/>
                <w:szCs w:val="18"/>
              </w:rPr>
              <w:t>.4 Preisprüfung</w:t>
            </w:r>
          </w:p>
          <w:p w:rsidR="000C0BBB" w:rsidRDefault="000C0B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scheint ein Angebot im Verhältnis zu der zu erbringenden Leistung ungewöhnlich niedrig?</w:t>
            </w:r>
          </w:p>
          <w:p w:rsidR="000C0BBB" w:rsidRPr="008702E1" w:rsidRDefault="00841DAF" w:rsidP="000C0BB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40530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BBB" w:rsidRPr="008702E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C0BBB" w:rsidRPr="008702E1">
              <w:rPr>
                <w:rFonts w:ascii="Arial" w:hAnsi="Arial" w:cs="Arial"/>
                <w:b/>
                <w:sz w:val="18"/>
                <w:szCs w:val="18"/>
              </w:rPr>
              <w:t xml:space="preserve"> Ja</w:t>
            </w:r>
            <w:r w:rsidR="000C0BBB" w:rsidRPr="008702E1">
              <w:rPr>
                <w:rFonts w:ascii="Arial" w:hAnsi="Arial" w:cs="Arial"/>
                <w:sz w:val="18"/>
                <w:szCs w:val="18"/>
              </w:rPr>
              <w:tab/>
            </w:r>
            <w:r w:rsidR="000C0BBB" w:rsidRPr="008702E1">
              <w:rPr>
                <w:rFonts w:ascii="Arial" w:hAnsi="Arial" w:cs="Arial"/>
                <w:sz w:val="18"/>
                <w:szCs w:val="18"/>
              </w:rPr>
              <w:tab/>
            </w:r>
            <w:r w:rsidR="000C0BBB" w:rsidRPr="008702E1">
              <w:rPr>
                <w:rFonts w:ascii="Arial" w:hAnsi="Arial" w:cs="Arial"/>
                <w:sz w:val="18"/>
                <w:szCs w:val="18"/>
              </w:rPr>
              <w:tab/>
            </w:r>
            <w:r w:rsidR="000C0BBB" w:rsidRPr="008702E1">
              <w:rPr>
                <w:rFonts w:ascii="Arial" w:hAnsi="Arial" w:cs="Arial"/>
                <w:sz w:val="18"/>
                <w:szCs w:val="18"/>
              </w:rPr>
              <w:tab/>
            </w:r>
            <w:r w:rsidR="000C0BBB" w:rsidRPr="008702E1">
              <w:rPr>
                <w:rFonts w:ascii="Arial" w:hAnsi="Arial" w:cs="Arial"/>
                <w:sz w:val="18"/>
                <w:szCs w:val="18"/>
              </w:rPr>
              <w:tab/>
            </w:r>
          </w:p>
          <w:p w:rsidR="000C0BBB" w:rsidRPr="008702E1" w:rsidRDefault="00841DAF" w:rsidP="000C0BB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8455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BBB" w:rsidRPr="008702E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C0BBB" w:rsidRPr="008702E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C0BBB" w:rsidRPr="008702E1">
              <w:rPr>
                <w:rFonts w:ascii="Arial" w:hAnsi="Arial" w:cs="Arial"/>
                <w:b/>
                <w:sz w:val="18"/>
                <w:szCs w:val="18"/>
              </w:rPr>
              <w:t>Nein</w:t>
            </w:r>
            <w:r w:rsidR="000C0BBB" w:rsidRPr="008702E1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r w:rsidR="000C0BBB" w:rsidRPr="008702E1">
              <w:rPr>
                <w:rFonts w:ascii="Arial" w:hAnsi="Arial" w:cs="Arial"/>
                <w:sz w:val="18"/>
                <w:szCs w:val="18"/>
              </w:rPr>
              <w:tab/>
            </w:r>
            <w:r w:rsidR="000C0BBB" w:rsidRPr="008702E1">
              <w:rPr>
                <w:rFonts w:ascii="Arial" w:hAnsi="Arial" w:cs="Arial"/>
                <w:sz w:val="18"/>
                <w:szCs w:val="18"/>
              </w:rPr>
              <w:tab/>
            </w:r>
            <w:r w:rsidR="000C0BBB" w:rsidRPr="008702E1">
              <w:rPr>
                <w:rFonts w:ascii="Arial" w:hAnsi="Arial" w:cs="Arial"/>
                <w:sz w:val="18"/>
                <w:szCs w:val="18"/>
              </w:rPr>
              <w:tab/>
            </w:r>
            <w:r w:rsidR="000C0BBB" w:rsidRPr="008702E1">
              <w:rPr>
                <w:rFonts w:ascii="Arial" w:hAnsi="Arial" w:cs="Arial"/>
                <w:sz w:val="18"/>
                <w:szCs w:val="18"/>
              </w:rPr>
              <w:tab/>
            </w:r>
          </w:p>
          <w:p w:rsidR="000C0BBB" w:rsidRPr="008702E1" w:rsidRDefault="000C0BBB" w:rsidP="000C0BBB">
            <w:pPr>
              <w:rPr>
                <w:rFonts w:ascii="Arial" w:hAnsi="Arial" w:cs="Arial"/>
                <w:sz w:val="18"/>
                <w:szCs w:val="18"/>
              </w:rPr>
            </w:pPr>
          </w:p>
          <w:p w:rsidR="000C0BBB" w:rsidRPr="008702E1" w:rsidRDefault="000C0BBB" w:rsidP="000C0B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i „Ja“: Welches Ergebnis brachten die Aufklärungsgespräche? Kurze Erläuterung</w:t>
            </w:r>
            <w:r w:rsidRPr="008702E1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0C0BBB" w:rsidRDefault="000C0BBB">
            <w:pPr>
              <w:rPr>
                <w:rFonts w:ascii="Arial" w:hAnsi="Arial" w:cs="Arial"/>
                <w:sz w:val="18"/>
                <w:szCs w:val="18"/>
              </w:rPr>
            </w:pPr>
          </w:p>
          <w:p w:rsidR="000C0BBB" w:rsidRDefault="000C0BBB">
            <w:pPr>
              <w:rPr>
                <w:rFonts w:ascii="Arial" w:hAnsi="Arial" w:cs="Arial"/>
                <w:sz w:val="18"/>
                <w:szCs w:val="18"/>
              </w:rPr>
            </w:pPr>
          </w:p>
          <w:p w:rsidR="00DF45C9" w:rsidRDefault="00DF45C9">
            <w:pPr>
              <w:rPr>
                <w:rFonts w:ascii="Arial" w:hAnsi="Arial" w:cs="Arial"/>
                <w:sz w:val="18"/>
                <w:szCs w:val="18"/>
              </w:rPr>
            </w:pPr>
          </w:p>
          <w:p w:rsidR="00DF45C9" w:rsidRDefault="00DF45C9">
            <w:pPr>
              <w:rPr>
                <w:rFonts w:ascii="Arial" w:hAnsi="Arial" w:cs="Arial"/>
                <w:sz w:val="18"/>
                <w:szCs w:val="18"/>
              </w:rPr>
            </w:pPr>
          </w:p>
          <w:p w:rsidR="000C0BBB" w:rsidRPr="008702E1" w:rsidRDefault="000C0B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:rsidR="00B26511" w:rsidRPr="008702E1" w:rsidRDefault="00B26511" w:rsidP="008730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6511" w:rsidRPr="008702E1" w:rsidTr="00DB18E6">
        <w:tc>
          <w:tcPr>
            <w:tcW w:w="4842" w:type="dxa"/>
          </w:tcPr>
          <w:p w:rsidR="000C0BBB" w:rsidRPr="00403631" w:rsidRDefault="00902F98" w:rsidP="000C0BB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0C0BBB" w:rsidRPr="00403631">
              <w:rPr>
                <w:rFonts w:ascii="Arial" w:hAnsi="Arial" w:cs="Arial"/>
                <w:b/>
                <w:sz w:val="18"/>
                <w:szCs w:val="18"/>
              </w:rPr>
              <w:t>. Zuschlag</w:t>
            </w:r>
          </w:p>
        </w:tc>
        <w:tc>
          <w:tcPr>
            <w:tcW w:w="4606" w:type="dxa"/>
          </w:tcPr>
          <w:p w:rsidR="00B26511" w:rsidRPr="008702E1" w:rsidRDefault="00B265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6511" w:rsidRPr="008702E1" w:rsidTr="00DB18E6">
        <w:tc>
          <w:tcPr>
            <w:tcW w:w="4842" w:type="dxa"/>
          </w:tcPr>
          <w:p w:rsidR="00B26511" w:rsidRPr="00403631" w:rsidRDefault="00902F9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0C0BBB" w:rsidRPr="00403631">
              <w:rPr>
                <w:rFonts w:ascii="Arial" w:hAnsi="Arial" w:cs="Arial"/>
                <w:b/>
                <w:sz w:val="18"/>
                <w:szCs w:val="18"/>
              </w:rPr>
              <w:t>.1 Ergebnis der Prüfung und Wertung der Angebote. Kurze Prüfung und Gegenüberstellung oder Verweisung auf Tabelle:</w:t>
            </w:r>
          </w:p>
          <w:p w:rsidR="000C0BBB" w:rsidRDefault="000C0BBB">
            <w:pPr>
              <w:rPr>
                <w:rFonts w:ascii="Arial" w:hAnsi="Arial" w:cs="Arial"/>
                <w:sz w:val="18"/>
                <w:szCs w:val="18"/>
              </w:rPr>
            </w:pPr>
          </w:p>
          <w:p w:rsidR="000C0BBB" w:rsidRDefault="000C0BBB">
            <w:pPr>
              <w:rPr>
                <w:rFonts w:ascii="Arial" w:hAnsi="Arial" w:cs="Arial"/>
                <w:sz w:val="18"/>
                <w:szCs w:val="18"/>
              </w:rPr>
            </w:pPr>
          </w:p>
          <w:p w:rsidR="00403631" w:rsidRDefault="00403631">
            <w:pPr>
              <w:rPr>
                <w:rFonts w:ascii="Arial" w:hAnsi="Arial" w:cs="Arial"/>
                <w:sz w:val="18"/>
                <w:szCs w:val="18"/>
              </w:rPr>
            </w:pPr>
          </w:p>
          <w:p w:rsidR="00403631" w:rsidRPr="008702E1" w:rsidRDefault="004036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:rsidR="00B26511" w:rsidRPr="00403631" w:rsidRDefault="00902F9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0C0BBB" w:rsidRPr="00403631">
              <w:rPr>
                <w:rFonts w:ascii="Arial" w:hAnsi="Arial" w:cs="Arial"/>
                <w:b/>
                <w:sz w:val="18"/>
                <w:szCs w:val="18"/>
              </w:rPr>
              <w:t>.2 Absageinformation an folgende Bieter</w:t>
            </w:r>
          </w:p>
          <w:p w:rsidR="000C0BBB" w:rsidRDefault="000C0BBB" w:rsidP="000C0BBB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C0BBB" w:rsidRDefault="000C0BBB" w:rsidP="000C0BBB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C0BBB" w:rsidRPr="000C0BBB" w:rsidRDefault="000C0BBB" w:rsidP="000C0BBB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26511" w:rsidRPr="008702E1" w:rsidTr="00DB18E6">
        <w:tc>
          <w:tcPr>
            <w:tcW w:w="4842" w:type="dxa"/>
          </w:tcPr>
          <w:p w:rsidR="00902F98" w:rsidRPr="00403631" w:rsidRDefault="00902F98" w:rsidP="00902F9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.3</w:t>
            </w:r>
            <w:r w:rsidRPr="00403631">
              <w:rPr>
                <w:rFonts w:ascii="Arial" w:hAnsi="Arial" w:cs="Arial"/>
                <w:b/>
                <w:sz w:val="18"/>
                <w:szCs w:val="18"/>
              </w:rPr>
              <w:t xml:space="preserve"> Dokumentation Zuschlag</w:t>
            </w:r>
          </w:p>
          <w:p w:rsidR="00902F98" w:rsidRDefault="00902F98" w:rsidP="00902F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r Zuschlag wurde erteilt </w:t>
            </w:r>
          </w:p>
          <w:p w:rsidR="00902F98" w:rsidRDefault="00902F98" w:rsidP="00902F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:</w:t>
            </w:r>
          </w:p>
          <w:p w:rsidR="00902F98" w:rsidRDefault="00902F98" w:rsidP="00902F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:</w:t>
            </w:r>
          </w:p>
          <w:p w:rsidR="00902F98" w:rsidRDefault="00902F98" w:rsidP="00902F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ttels:</w:t>
            </w:r>
          </w:p>
          <w:p w:rsidR="00902F98" w:rsidRDefault="00902F98" w:rsidP="00902F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um Preis von:</w:t>
            </w:r>
          </w:p>
          <w:p w:rsidR="000C0BBB" w:rsidRPr="008702E1" w:rsidRDefault="00902F98" w:rsidP="00902F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nstiges</w:t>
            </w:r>
          </w:p>
        </w:tc>
        <w:tc>
          <w:tcPr>
            <w:tcW w:w="4606" w:type="dxa"/>
          </w:tcPr>
          <w:p w:rsidR="00B26511" w:rsidRPr="008702E1" w:rsidRDefault="00B26511" w:rsidP="008730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02F98" w:rsidRDefault="00902F98">
      <w:r>
        <w:br w:type="page"/>
      </w:r>
    </w:p>
    <w:tbl>
      <w:tblPr>
        <w:tblStyle w:val="Tabela-Siatka"/>
        <w:tblW w:w="9448" w:type="dxa"/>
        <w:tblLayout w:type="fixed"/>
        <w:tblLook w:val="04A0" w:firstRow="1" w:lastRow="0" w:firstColumn="1" w:lastColumn="0" w:noHBand="0" w:noVBand="1"/>
      </w:tblPr>
      <w:tblGrid>
        <w:gridCol w:w="4842"/>
        <w:gridCol w:w="4606"/>
      </w:tblGrid>
      <w:tr w:rsidR="00B26511" w:rsidRPr="008702E1" w:rsidTr="00DB18E6">
        <w:tc>
          <w:tcPr>
            <w:tcW w:w="4842" w:type="dxa"/>
          </w:tcPr>
          <w:p w:rsidR="00B26511" w:rsidRPr="00403631" w:rsidRDefault="00902F9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8</w:t>
            </w:r>
            <w:r w:rsidR="00797636" w:rsidRPr="00403631">
              <w:rPr>
                <w:rFonts w:ascii="Arial" w:hAnsi="Arial" w:cs="Arial"/>
                <w:b/>
                <w:sz w:val="18"/>
                <w:szCs w:val="18"/>
              </w:rPr>
              <w:t>. Bekanntmachung des</w:t>
            </w:r>
            <w:r w:rsidR="00797636" w:rsidRPr="00AA029C">
              <w:rPr>
                <w:rFonts w:ascii="Arial" w:hAnsi="Arial" w:cs="Arial"/>
                <w:b/>
                <w:color w:val="FF7C80"/>
                <w:sz w:val="18"/>
                <w:szCs w:val="18"/>
              </w:rPr>
              <w:t xml:space="preserve"> Auftrags</w:t>
            </w:r>
            <w:r w:rsidR="00DF45C9" w:rsidRPr="00AA029C">
              <w:rPr>
                <w:rFonts w:ascii="Arial" w:hAnsi="Arial" w:cs="Arial"/>
                <w:b/>
                <w:color w:val="FF7C80"/>
                <w:sz w:val="18"/>
                <w:szCs w:val="18"/>
              </w:rPr>
              <w:t xml:space="preserve"> (Info)</w:t>
            </w:r>
            <w:r w:rsidR="00AA029C" w:rsidRPr="00AA029C">
              <w:rPr>
                <w:rFonts w:ascii="Arial" w:hAnsi="Arial" w:cs="Arial"/>
                <w:b/>
                <w:color w:val="FF7C80"/>
                <w:sz w:val="18"/>
                <w:szCs w:val="18"/>
              </w:rPr>
              <w:t xml:space="preserve"> auf der Homepage</w:t>
            </w:r>
            <w:r w:rsidR="00403631" w:rsidRPr="00AA029C">
              <w:rPr>
                <w:rFonts w:ascii="Arial" w:hAnsi="Arial" w:cs="Arial"/>
                <w:b/>
                <w:color w:val="FF7C80"/>
                <w:sz w:val="18"/>
                <w:szCs w:val="18"/>
              </w:rPr>
              <w:t>:</w:t>
            </w:r>
          </w:p>
          <w:p w:rsidR="00797636" w:rsidRDefault="00797636">
            <w:pPr>
              <w:rPr>
                <w:rFonts w:ascii="Arial" w:hAnsi="Arial" w:cs="Arial"/>
                <w:sz w:val="18"/>
                <w:szCs w:val="18"/>
              </w:rPr>
            </w:pPr>
          </w:p>
          <w:p w:rsidR="00797636" w:rsidRDefault="00797636">
            <w:pPr>
              <w:rPr>
                <w:rFonts w:ascii="Arial" w:hAnsi="Arial" w:cs="Arial"/>
                <w:sz w:val="18"/>
                <w:szCs w:val="18"/>
              </w:rPr>
            </w:pPr>
          </w:p>
          <w:p w:rsidR="00797636" w:rsidRPr="008702E1" w:rsidRDefault="007976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:rsidR="00B26511" w:rsidRPr="00A33568" w:rsidRDefault="00902F9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403631" w:rsidRPr="00A33568">
              <w:rPr>
                <w:rFonts w:ascii="Arial" w:hAnsi="Arial" w:cs="Arial"/>
                <w:b/>
                <w:sz w:val="18"/>
                <w:szCs w:val="18"/>
              </w:rPr>
              <w:t>. Die Ausschreibung ist aufgehoben worden:</w:t>
            </w:r>
          </w:p>
          <w:p w:rsidR="00403631" w:rsidRPr="008702E1" w:rsidRDefault="00841DAF" w:rsidP="00403631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2904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631" w:rsidRPr="008702E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03631" w:rsidRPr="008702E1">
              <w:rPr>
                <w:rFonts w:ascii="Arial" w:hAnsi="Arial" w:cs="Arial"/>
                <w:b/>
                <w:sz w:val="18"/>
                <w:szCs w:val="18"/>
              </w:rPr>
              <w:t xml:space="preserve"> Ja</w:t>
            </w:r>
            <w:r w:rsidR="00403631" w:rsidRPr="008702E1">
              <w:rPr>
                <w:rFonts w:ascii="Arial" w:hAnsi="Arial" w:cs="Arial"/>
                <w:sz w:val="18"/>
                <w:szCs w:val="18"/>
              </w:rPr>
              <w:tab/>
            </w:r>
            <w:r w:rsidR="00403631" w:rsidRPr="008702E1">
              <w:rPr>
                <w:rFonts w:ascii="Arial" w:hAnsi="Arial" w:cs="Arial"/>
                <w:sz w:val="18"/>
                <w:szCs w:val="18"/>
              </w:rPr>
              <w:tab/>
            </w:r>
            <w:r w:rsidR="00403631" w:rsidRPr="008702E1">
              <w:rPr>
                <w:rFonts w:ascii="Arial" w:hAnsi="Arial" w:cs="Arial"/>
                <w:sz w:val="18"/>
                <w:szCs w:val="18"/>
              </w:rPr>
              <w:tab/>
            </w:r>
            <w:r w:rsidR="00403631" w:rsidRPr="008702E1">
              <w:rPr>
                <w:rFonts w:ascii="Arial" w:hAnsi="Arial" w:cs="Arial"/>
                <w:sz w:val="18"/>
                <w:szCs w:val="18"/>
              </w:rPr>
              <w:tab/>
            </w:r>
            <w:r w:rsidR="00403631" w:rsidRPr="008702E1">
              <w:rPr>
                <w:rFonts w:ascii="Arial" w:hAnsi="Arial" w:cs="Arial"/>
                <w:sz w:val="18"/>
                <w:szCs w:val="18"/>
              </w:rPr>
              <w:tab/>
            </w:r>
          </w:p>
          <w:p w:rsidR="00403631" w:rsidRPr="008702E1" w:rsidRDefault="00841DAF" w:rsidP="00403631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02346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631" w:rsidRPr="008702E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03631" w:rsidRPr="008702E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03631" w:rsidRPr="008702E1">
              <w:rPr>
                <w:rFonts w:ascii="Arial" w:hAnsi="Arial" w:cs="Arial"/>
                <w:b/>
                <w:sz w:val="18"/>
                <w:szCs w:val="18"/>
              </w:rPr>
              <w:t>Nein</w:t>
            </w:r>
            <w:r w:rsidR="00403631" w:rsidRPr="008702E1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r w:rsidR="00403631" w:rsidRPr="008702E1">
              <w:rPr>
                <w:rFonts w:ascii="Arial" w:hAnsi="Arial" w:cs="Arial"/>
                <w:sz w:val="18"/>
                <w:szCs w:val="18"/>
              </w:rPr>
              <w:tab/>
            </w:r>
            <w:r w:rsidR="00403631" w:rsidRPr="008702E1">
              <w:rPr>
                <w:rFonts w:ascii="Arial" w:hAnsi="Arial" w:cs="Arial"/>
                <w:sz w:val="18"/>
                <w:szCs w:val="18"/>
              </w:rPr>
              <w:tab/>
            </w:r>
            <w:r w:rsidR="00403631" w:rsidRPr="008702E1">
              <w:rPr>
                <w:rFonts w:ascii="Arial" w:hAnsi="Arial" w:cs="Arial"/>
                <w:sz w:val="18"/>
                <w:szCs w:val="18"/>
              </w:rPr>
              <w:tab/>
            </w:r>
            <w:r w:rsidR="00403631" w:rsidRPr="008702E1">
              <w:rPr>
                <w:rFonts w:ascii="Arial" w:hAnsi="Arial" w:cs="Arial"/>
                <w:sz w:val="18"/>
                <w:szCs w:val="18"/>
              </w:rPr>
              <w:tab/>
            </w:r>
          </w:p>
          <w:p w:rsidR="00403631" w:rsidRPr="008702E1" w:rsidRDefault="00403631" w:rsidP="00403631">
            <w:pPr>
              <w:rPr>
                <w:rFonts w:ascii="Arial" w:hAnsi="Arial" w:cs="Arial"/>
                <w:sz w:val="18"/>
                <w:szCs w:val="18"/>
              </w:rPr>
            </w:pPr>
          </w:p>
          <w:p w:rsidR="00403631" w:rsidRPr="008702E1" w:rsidRDefault="00403631" w:rsidP="004036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nn ja, Begründung</w:t>
            </w:r>
            <w:r w:rsidRPr="008702E1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403631" w:rsidRPr="008702E1" w:rsidRDefault="004036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6511" w:rsidRPr="008702E1" w:rsidTr="00DB18E6">
        <w:tc>
          <w:tcPr>
            <w:tcW w:w="4842" w:type="dxa"/>
          </w:tcPr>
          <w:p w:rsidR="00873071" w:rsidRPr="00A33568" w:rsidRDefault="00873071" w:rsidP="0087307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02F98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A33568">
              <w:rPr>
                <w:rFonts w:ascii="Arial" w:hAnsi="Arial" w:cs="Arial"/>
                <w:b/>
                <w:sz w:val="18"/>
                <w:szCs w:val="18"/>
              </w:rPr>
              <w:t>. Das Vergabeverfahren wurde abgeschlossen</w:t>
            </w:r>
          </w:p>
          <w:p w:rsidR="00873071" w:rsidRDefault="00873071" w:rsidP="00873071">
            <w:pPr>
              <w:rPr>
                <w:rFonts w:ascii="Arial" w:hAnsi="Arial" w:cs="Arial"/>
                <w:sz w:val="18"/>
                <w:szCs w:val="18"/>
              </w:rPr>
            </w:pPr>
          </w:p>
          <w:p w:rsidR="00873071" w:rsidRDefault="00873071" w:rsidP="00873071">
            <w:pPr>
              <w:rPr>
                <w:rFonts w:ascii="Arial" w:hAnsi="Arial" w:cs="Arial"/>
                <w:sz w:val="18"/>
                <w:szCs w:val="18"/>
              </w:rPr>
            </w:pPr>
          </w:p>
          <w:p w:rsidR="00873071" w:rsidRDefault="00873071" w:rsidP="00873071">
            <w:pPr>
              <w:rPr>
                <w:rFonts w:ascii="Arial" w:hAnsi="Arial" w:cs="Arial"/>
                <w:sz w:val="18"/>
                <w:szCs w:val="18"/>
              </w:rPr>
            </w:pPr>
          </w:p>
          <w:p w:rsidR="00873071" w:rsidRDefault="00873071" w:rsidP="00873071">
            <w:pPr>
              <w:rPr>
                <w:rFonts w:ascii="Arial" w:hAnsi="Arial" w:cs="Arial"/>
                <w:sz w:val="18"/>
                <w:szCs w:val="18"/>
              </w:rPr>
            </w:pPr>
          </w:p>
          <w:p w:rsidR="00873071" w:rsidRPr="00797636" w:rsidRDefault="00873071" w:rsidP="00873071">
            <w:pPr>
              <w:rPr>
                <w:rFonts w:ascii="Arial" w:hAnsi="Arial" w:cs="Arial"/>
                <w:sz w:val="12"/>
                <w:szCs w:val="12"/>
              </w:rPr>
            </w:pPr>
            <w:r w:rsidRPr="00797636">
              <w:rPr>
                <w:rFonts w:ascii="Arial" w:hAnsi="Arial" w:cs="Arial"/>
                <w:sz w:val="12"/>
                <w:szCs w:val="12"/>
              </w:rPr>
              <w:t xml:space="preserve">(Datum, Unterschrift) </w:t>
            </w:r>
          </w:p>
          <w:p w:rsidR="00797636" w:rsidRPr="008702E1" w:rsidRDefault="00797636" w:rsidP="008730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:rsidR="00B26511" w:rsidRPr="00873071" w:rsidRDefault="00873071" w:rsidP="0087307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3071">
              <w:rPr>
                <w:rFonts w:ascii="Arial" w:hAnsi="Arial" w:cs="Arial"/>
                <w:b/>
                <w:sz w:val="18"/>
                <w:szCs w:val="18"/>
              </w:rPr>
              <w:t>Bemerkungen:</w:t>
            </w:r>
          </w:p>
        </w:tc>
      </w:tr>
      <w:tr w:rsidR="00403631" w:rsidRPr="008702E1" w:rsidTr="00975083">
        <w:tc>
          <w:tcPr>
            <w:tcW w:w="9448" w:type="dxa"/>
            <w:gridSpan w:val="2"/>
          </w:tcPr>
          <w:p w:rsidR="00403631" w:rsidRPr="00403631" w:rsidRDefault="00403631">
            <w:pPr>
              <w:rPr>
                <w:rFonts w:ascii="Arial" w:hAnsi="Arial" w:cs="Arial"/>
                <w:sz w:val="16"/>
                <w:szCs w:val="16"/>
              </w:rPr>
            </w:pPr>
            <w:r w:rsidRPr="00403631">
              <w:rPr>
                <w:rFonts w:ascii="Arial" w:hAnsi="Arial" w:cs="Arial"/>
                <w:sz w:val="16"/>
                <w:szCs w:val="16"/>
              </w:rPr>
              <w:t>Zeichnung gem. interner Zeichnungsregelung:</w:t>
            </w:r>
          </w:p>
          <w:p w:rsidR="00403631" w:rsidRPr="00403631" w:rsidRDefault="00403631">
            <w:pPr>
              <w:rPr>
                <w:rFonts w:ascii="Arial" w:hAnsi="Arial" w:cs="Arial"/>
                <w:sz w:val="16"/>
                <w:szCs w:val="16"/>
              </w:rPr>
            </w:pPr>
          </w:p>
          <w:p w:rsidR="00403631" w:rsidRDefault="00403631" w:rsidP="00403631">
            <w:pPr>
              <w:rPr>
                <w:rFonts w:ascii="Arial" w:hAnsi="Arial" w:cs="Arial"/>
                <w:sz w:val="16"/>
                <w:szCs w:val="16"/>
              </w:rPr>
            </w:pPr>
          </w:p>
          <w:p w:rsidR="001F3D8D" w:rsidRPr="001F3D8D" w:rsidRDefault="00902F98" w:rsidP="001F3D8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rt</w:t>
            </w:r>
            <w:r w:rsidR="00403631" w:rsidRPr="001F3D8D">
              <w:rPr>
                <w:rFonts w:ascii="Arial" w:hAnsi="Arial" w:cs="Arial"/>
                <w:sz w:val="12"/>
                <w:szCs w:val="12"/>
              </w:rPr>
              <w:t>, den ...........................................</w:t>
            </w:r>
            <w:r w:rsidR="001F3D8D">
              <w:rPr>
                <w:rFonts w:ascii="Arial" w:hAnsi="Arial" w:cs="Arial"/>
                <w:sz w:val="12"/>
                <w:szCs w:val="12"/>
              </w:rPr>
              <w:t xml:space="preserve">  </w:t>
            </w:r>
          </w:p>
          <w:p w:rsidR="00403631" w:rsidRPr="001F3D8D" w:rsidRDefault="00403631" w:rsidP="00403631">
            <w:pPr>
              <w:rPr>
                <w:rFonts w:ascii="Arial" w:hAnsi="Arial" w:cs="Arial"/>
                <w:sz w:val="12"/>
                <w:szCs w:val="12"/>
              </w:rPr>
            </w:pPr>
          </w:p>
          <w:p w:rsidR="00403631" w:rsidRPr="00403631" w:rsidRDefault="00403631" w:rsidP="00403631">
            <w:pPr>
              <w:rPr>
                <w:rFonts w:ascii="Arial" w:hAnsi="Arial" w:cs="Arial"/>
                <w:sz w:val="16"/>
                <w:szCs w:val="16"/>
              </w:rPr>
            </w:pPr>
          </w:p>
          <w:p w:rsidR="00403631" w:rsidRPr="00403631" w:rsidRDefault="00403631" w:rsidP="00403631">
            <w:pPr>
              <w:rPr>
                <w:rFonts w:ascii="Arial" w:hAnsi="Arial" w:cs="Arial"/>
                <w:sz w:val="16"/>
                <w:szCs w:val="16"/>
              </w:rPr>
            </w:pPr>
          </w:p>
          <w:p w:rsidR="00403631" w:rsidRPr="00403631" w:rsidRDefault="00403631" w:rsidP="00403631">
            <w:pPr>
              <w:rPr>
                <w:rFonts w:ascii="Arial" w:hAnsi="Arial" w:cs="Arial"/>
                <w:sz w:val="16"/>
                <w:szCs w:val="16"/>
              </w:rPr>
            </w:pPr>
            <w:r w:rsidRPr="00403631">
              <w:rPr>
                <w:rFonts w:ascii="Arial" w:hAnsi="Arial" w:cs="Arial"/>
                <w:sz w:val="16"/>
                <w:szCs w:val="16"/>
              </w:rPr>
              <w:t xml:space="preserve">.......................................................... </w:t>
            </w:r>
            <w:r w:rsidRPr="00403631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 </w:t>
            </w:r>
            <w:r w:rsidR="001F3D8D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03631">
              <w:rPr>
                <w:rFonts w:ascii="Arial" w:hAnsi="Arial" w:cs="Arial"/>
                <w:sz w:val="16"/>
                <w:szCs w:val="16"/>
              </w:rPr>
              <w:t>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03631" w:rsidRPr="00403631" w:rsidRDefault="00902F98" w:rsidP="0040363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[Name Person 1]</w:t>
            </w:r>
            <w:r w:rsidR="00403631" w:rsidRPr="00403631">
              <w:rPr>
                <w:rFonts w:ascii="Arial" w:hAnsi="Arial" w:cs="Arial"/>
                <w:sz w:val="12"/>
                <w:szCs w:val="12"/>
              </w:rPr>
              <w:tab/>
            </w:r>
            <w:r w:rsidR="00403631" w:rsidRPr="00403631">
              <w:rPr>
                <w:rFonts w:ascii="Arial" w:hAnsi="Arial" w:cs="Arial"/>
                <w:sz w:val="12"/>
                <w:szCs w:val="12"/>
              </w:rPr>
              <w:tab/>
            </w:r>
            <w:r w:rsidR="00403631">
              <w:rPr>
                <w:rFonts w:ascii="Arial" w:hAnsi="Arial" w:cs="Arial"/>
                <w:sz w:val="12"/>
                <w:szCs w:val="12"/>
              </w:rPr>
              <w:t xml:space="preserve">                </w:t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             </w:t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             </w:t>
            </w:r>
            <w:r w:rsidR="00403631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[Name Person 2]</w:t>
            </w:r>
          </w:p>
          <w:p w:rsidR="00403631" w:rsidRPr="00403631" w:rsidRDefault="00403631" w:rsidP="00403631">
            <w:pPr>
              <w:rPr>
                <w:rFonts w:ascii="Arial" w:hAnsi="Arial" w:cs="Arial"/>
                <w:sz w:val="16"/>
                <w:szCs w:val="16"/>
              </w:rPr>
            </w:pPr>
          </w:p>
          <w:p w:rsidR="00403631" w:rsidRPr="00403631" w:rsidRDefault="00403631" w:rsidP="00403631">
            <w:pPr>
              <w:rPr>
                <w:rFonts w:ascii="Arial" w:hAnsi="Arial" w:cs="Arial"/>
                <w:sz w:val="16"/>
                <w:szCs w:val="16"/>
              </w:rPr>
            </w:pPr>
          </w:p>
          <w:p w:rsidR="00403631" w:rsidRPr="00403631" w:rsidRDefault="00403631" w:rsidP="00403631">
            <w:pPr>
              <w:rPr>
                <w:rFonts w:ascii="Arial" w:hAnsi="Arial" w:cs="Arial"/>
                <w:sz w:val="16"/>
                <w:szCs w:val="16"/>
              </w:rPr>
            </w:pPr>
            <w:r w:rsidRPr="00403631">
              <w:rPr>
                <w:rFonts w:ascii="Arial" w:hAnsi="Arial" w:cs="Arial"/>
                <w:sz w:val="16"/>
                <w:szCs w:val="16"/>
              </w:rPr>
              <w:t xml:space="preserve">.......................................................... </w:t>
            </w:r>
            <w:r w:rsidRPr="00403631">
              <w:rPr>
                <w:rFonts w:ascii="Arial" w:hAnsi="Arial" w:cs="Arial"/>
                <w:sz w:val="16"/>
                <w:szCs w:val="16"/>
              </w:rPr>
              <w:tab/>
            </w:r>
            <w:r w:rsidRPr="00403631">
              <w:rPr>
                <w:rFonts w:ascii="Arial" w:hAnsi="Arial" w:cs="Arial"/>
                <w:sz w:val="16"/>
                <w:szCs w:val="16"/>
              </w:rPr>
              <w:tab/>
            </w:r>
            <w:r w:rsidRPr="00403631">
              <w:rPr>
                <w:rFonts w:ascii="Arial" w:hAnsi="Arial" w:cs="Arial"/>
                <w:sz w:val="16"/>
                <w:szCs w:val="16"/>
              </w:rPr>
              <w:tab/>
            </w:r>
          </w:p>
          <w:p w:rsidR="00403631" w:rsidRPr="001F3D8D" w:rsidRDefault="00902F9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[Name Person 3]</w:t>
            </w:r>
            <w:r w:rsidR="00403631" w:rsidRPr="001F3D8D">
              <w:rPr>
                <w:rFonts w:ascii="Arial" w:hAnsi="Arial" w:cs="Arial"/>
                <w:sz w:val="12"/>
                <w:szCs w:val="12"/>
              </w:rPr>
              <w:tab/>
            </w:r>
            <w:r w:rsidR="00403631" w:rsidRPr="001F3D8D">
              <w:rPr>
                <w:rFonts w:ascii="Arial" w:hAnsi="Arial" w:cs="Arial"/>
                <w:sz w:val="12"/>
                <w:szCs w:val="12"/>
              </w:rPr>
              <w:tab/>
            </w:r>
          </w:p>
          <w:p w:rsidR="00403631" w:rsidRDefault="00403631">
            <w:pPr>
              <w:rPr>
                <w:rFonts w:ascii="Arial" w:hAnsi="Arial" w:cs="Arial"/>
                <w:sz w:val="16"/>
                <w:szCs w:val="16"/>
              </w:rPr>
            </w:pPr>
          </w:p>
          <w:p w:rsidR="001F3D8D" w:rsidRDefault="001F3D8D">
            <w:pPr>
              <w:rPr>
                <w:rFonts w:ascii="Arial" w:hAnsi="Arial" w:cs="Arial"/>
                <w:sz w:val="16"/>
                <w:szCs w:val="16"/>
              </w:rPr>
            </w:pPr>
          </w:p>
          <w:p w:rsidR="00403631" w:rsidRPr="00403631" w:rsidRDefault="00403631">
            <w:pPr>
              <w:rPr>
                <w:rFonts w:ascii="Arial" w:hAnsi="Arial" w:cs="Arial"/>
                <w:sz w:val="16"/>
                <w:szCs w:val="16"/>
              </w:rPr>
            </w:pPr>
          </w:p>
          <w:p w:rsidR="00403631" w:rsidRPr="00403631" w:rsidRDefault="00403631">
            <w:pPr>
              <w:rPr>
                <w:rFonts w:ascii="Arial" w:hAnsi="Arial" w:cs="Arial"/>
                <w:sz w:val="16"/>
                <w:szCs w:val="16"/>
              </w:rPr>
            </w:pPr>
          </w:p>
          <w:p w:rsidR="00403631" w:rsidRPr="00403631" w:rsidRDefault="00403631">
            <w:pPr>
              <w:rPr>
                <w:rFonts w:ascii="Arial" w:hAnsi="Arial" w:cs="Arial"/>
                <w:sz w:val="16"/>
                <w:szCs w:val="16"/>
              </w:rPr>
            </w:pPr>
          </w:p>
          <w:p w:rsidR="00403631" w:rsidRPr="00403631" w:rsidRDefault="00403631">
            <w:pPr>
              <w:rPr>
                <w:rFonts w:ascii="Arial" w:hAnsi="Arial" w:cs="Arial"/>
                <w:sz w:val="16"/>
                <w:szCs w:val="16"/>
              </w:rPr>
            </w:pPr>
          </w:p>
          <w:p w:rsidR="00403631" w:rsidRPr="00403631" w:rsidRDefault="004036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26511" w:rsidRPr="00B26511" w:rsidRDefault="00B26511">
      <w:pPr>
        <w:rPr>
          <w:rFonts w:ascii="Arial" w:hAnsi="Arial" w:cs="Arial"/>
          <w:sz w:val="20"/>
          <w:szCs w:val="20"/>
        </w:rPr>
      </w:pPr>
    </w:p>
    <w:sectPr w:rsidR="00B26511" w:rsidRPr="00B2651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044" w:rsidRDefault="00453044" w:rsidP="00B26511">
      <w:pPr>
        <w:spacing w:after="0" w:line="240" w:lineRule="auto"/>
      </w:pPr>
      <w:r>
        <w:separator/>
      </w:r>
    </w:p>
  </w:endnote>
  <w:endnote w:type="continuationSeparator" w:id="0">
    <w:p w:rsidR="00453044" w:rsidRDefault="00453044" w:rsidP="00B26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89553990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A029C" w:rsidRPr="00CE485D" w:rsidRDefault="00B22590">
            <w:pPr>
              <w:pStyle w:val="Stopka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E485D">
              <w:rPr>
                <w:rFonts w:ascii="Arial" w:hAnsi="Arial" w:cs="Arial"/>
                <w:sz w:val="16"/>
                <w:szCs w:val="16"/>
              </w:rPr>
              <w:t xml:space="preserve">Seite </w:t>
            </w:r>
            <w:r w:rsidRPr="00CE485D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CE485D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CE485D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841DAF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CE485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E485D">
              <w:rPr>
                <w:rFonts w:ascii="Arial" w:hAnsi="Arial" w:cs="Arial"/>
                <w:sz w:val="16"/>
                <w:szCs w:val="16"/>
              </w:rPr>
              <w:t xml:space="preserve"> von </w:t>
            </w:r>
            <w:r w:rsidRPr="00CE485D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CE485D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CE485D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841DAF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 w:rsidRPr="00CE485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  <w:p w:rsidR="00B22590" w:rsidRPr="00AA029C" w:rsidRDefault="00AA029C">
            <w:pPr>
              <w:pStyle w:val="Stopka"/>
              <w:jc w:val="center"/>
              <w:rPr>
                <w:sz w:val="16"/>
                <w:szCs w:val="16"/>
              </w:rPr>
            </w:pPr>
            <w:r w:rsidRPr="00CE485D">
              <w:rPr>
                <w:rFonts w:ascii="Arial" w:hAnsi="Arial" w:cs="Arial"/>
                <w:bCs/>
                <w:sz w:val="16"/>
                <w:szCs w:val="16"/>
              </w:rPr>
              <w:t>Stand 05/2020</w:t>
            </w:r>
          </w:p>
        </w:sdtContent>
      </w:sdt>
    </w:sdtContent>
  </w:sdt>
  <w:p w:rsidR="00B22590" w:rsidRDefault="00B225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044" w:rsidRDefault="00453044" w:rsidP="00B26511">
      <w:pPr>
        <w:spacing w:after="0" w:line="240" w:lineRule="auto"/>
      </w:pPr>
      <w:r>
        <w:separator/>
      </w:r>
    </w:p>
  </w:footnote>
  <w:footnote w:type="continuationSeparator" w:id="0">
    <w:p w:rsidR="00453044" w:rsidRDefault="00453044" w:rsidP="00B26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511" w:rsidRDefault="00CE485D" w:rsidP="00B26511">
    <w:pPr>
      <w:pStyle w:val="Nagwek"/>
      <w:jc w:val="right"/>
    </w:pPr>
    <w:r>
      <w:rPr>
        <w:noProof/>
        <w:lang w:eastAsia="de-DE"/>
      </w:rPr>
      <w:t>LOGO Selbstorganisation einfüg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8D4C0F"/>
    <w:multiLevelType w:val="hybridMultilevel"/>
    <w:tmpl w:val="714858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906AF"/>
    <w:multiLevelType w:val="hybridMultilevel"/>
    <w:tmpl w:val="87DEE6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335B6"/>
    <w:multiLevelType w:val="hybridMultilevel"/>
    <w:tmpl w:val="068228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050F5F"/>
    <w:multiLevelType w:val="hybridMultilevel"/>
    <w:tmpl w:val="0C1E5F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93869"/>
    <w:multiLevelType w:val="hybridMultilevel"/>
    <w:tmpl w:val="C8E69350"/>
    <w:lvl w:ilvl="0" w:tplc="50FA1562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803866"/>
    <w:multiLevelType w:val="hybridMultilevel"/>
    <w:tmpl w:val="D7F090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511"/>
    <w:rsid w:val="000C0BBB"/>
    <w:rsid w:val="001F3D8D"/>
    <w:rsid w:val="002F29A1"/>
    <w:rsid w:val="00403631"/>
    <w:rsid w:val="00453044"/>
    <w:rsid w:val="00515892"/>
    <w:rsid w:val="005F7B71"/>
    <w:rsid w:val="00610215"/>
    <w:rsid w:val="00797636"/>
    <w:rsid w:val="007B64DD"/>
    <w:rsid w:val="007D0060"/>
    <w:rsid w:val="00841DAF"/>
    <w:rsid w:val="00865C99"/>
    <w:rsid w:val="008702E1"/>
    <w:rsid w:val="00873071"/>
    <w:rsid w:val="00902F98"/>
    <w:rsid w:val="009A3458"/>
    <w:rsid w:val="00A33568"/>
    <w:rsid w:val="00AA029C"/>
    <w:rsid w:val="00B13693"/>
    <w:rsid w:val="00B22590"/>
    <w:rsid w:val="00B26511"/>
    <w:rsid w:val="00BA18E0"/>
    <w:rsid w:val="00CE485D"/>
    <w:rsid w:val="00D00866"/>
    <w:rsid w:val="00D046F7"/>
    <w:rsid w:val="00DB18E6"/>
    <w:rsid w:val="00DF45C9"/>
    <w:rsid w:val="00EB155B"/>
    <w:rsid w:val="00F46B91"/>
    <w:rsid w:val="00FB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A69EAA3-7368-4B2E-9665-F066A2290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26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26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6511"/>
  </w:style>
  <w:style w:type="paragraph" w:styleId="Stopka">
    <w:name w:val="footer"/>
    <w:basedOn w:val="Normalny"/>
    <w:link w:val="StopkaZnak"/>
    <w:uiPriority w:val="99"/>
    <w:unhideWhenUsed/>
    <w:rsid w:val="00B26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6511"/>
  </w:style>
  <w:style w:type="paragraph" w:styleId="Tekstdymka">
    <w:name w:val="Balloon Text"/>
    <w:basedOn w:val="Normalny"/>
    <w:link w:val="TekstdymkaZnak"/>
    <w:uiPriority w:val="99"/>
    <w:semiHidden/>
    <w:unhideWhenUsed/>
    <w:rsid w:val="00B26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651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225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2C6B-E0A7-4992-B582-4A0C9B5C4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2</Words>
  <Characters>2596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chnaithmann</dc:creator>
  <cp:lastModifiedBy>VDG</cp:lastModifiedBy>
  <cp:revision>2</cp:revision>
  <cp:lastPrinted>2020-02-12T13:07:00Z</cp:lastPrinted>
  <dcterms:created xsi:type="dcterms:W3CDTF">2021-06-17T10:39:00Z</dcterms:created>
  <dcterms:modified xsi:type="dcterms:W3CDTF">2021-06-17T10:39:00Z</dcterms:modified>
</cp:coreProperties>
</file>